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75CEB" w:rsidRPr="00275CEB" w:rsidRDefault="00275CEB" w:rsidP="00275CEB">
      <w:pPr>
        <w:jc w:val="center"/>
        <w:rPr>
          <w:i/>
          <w:color w:val="FF0000"/>
          <w:sz w:val="28"/>
          <w:szCs w:val="28"/>
          <w:u w:val="single"/>
        </w:rPr>
      </w:pPr>
      <w:r w:rsidRPr="00275CE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75CEB" w:rsidRPr="00275CEB" w:rsidRDefault="00275CEB" w:rsidP="00275CEB">
      <w:pPr>
        <w:jc w:val="center"/>
        <w:rPr>
          <w:i/>
          <w:color w:val="FF0000"/>
          <w:sz w:val="28"/>
          <w:szCs w:val="28"/>
          <w:u w:val="single"/>
        </w:rPr>
      </w:pPr>
      <w:r w:rsidRPr="00275CE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75CEB" w:rsidRPr="00275CEB" w:rsidRDefault="00275CEB" w:rsidP="00275CEB">
      <w:pPr>
        <w:jc w:val="center"/>
        <w:rPr>
          <w:i/>
          <w:color w:val="FF0000"/>
          <w:sz w:val="28"/>
          <w:szCs w:val="28"/>
          <w:u w:val="single"/>
        </w:rPr>
      </w:pPr>
      <w:r w:rsidRPr="00275CEB">
        <w:rPr>
          <w:i/>
          <w:color w:val="FF0000"/>
          <w:sz w:val="28"/>
          <w:szCs w:val="28"/>
          <w:u w:val="single"/>
        </w:rPr>
        <w:t xml:space="preserve">с </w:t>
      </w:r>
      <w:r w:rsidRPr="00275CEB">
        <w:rPr>
          <w:i/>
          <w:color w:val="FF0000"/>
          <w:sz w:val="28"/>
          <w:szCs w:val="28"/>
          <w:u w:val="single"/>
        </w:rPr>
        <w:t xml:space="preserve">02 августа </w:t>
      </w:r>
      <w:r w:rsidRPr="00275CEB">
        <w:rPr>
          <w:i/>
          <w:color w:val="FF0000"/>
          <w:sz w:val="28"/>
          <w:szCs w:val="28"/>
          <w:u w:val="single"/>
        </w:rPr>
        <w:t xml:space="preserve">  по </w:t>
      </w:r>
      <w:r w:rsidRPr="00275CEB">
        <w:rPr>
          <w:i/>
          <w:color w:val="FF0000"/>
          <w:sz w:val="28"/>
          <w:szCs w:val="28"/>
          <w:u w:val="single"/>
        </w:rPr>
        <w:t>09 августа 2024</w:t>
      </w:r>
      <w:r w:rsidRPr="00275CEB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275CEB" w:rsidRPr="00275CEB" w:rsidRDefault="00275CEB" w:rsidP="00275CEB">
      <w:pPr>
        <w:jc w:val="center"/>
        <w:rPr>
          <w:i/>
          <w:color w:val="FF0000"/>
          <w:sz w:val="28"/>
          <w:szCs w:val="28"/>
          <w:u w:val="single"/>
        </w:rPr>
      </w:pPr>
      <w:r w:rsidRPr="00275CEB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275CEB" w:rsidRPr="00275CEB" w:rsidRDefault="00275CEB" w:rsidP="00275CEB">
      <w:pPr>
        <w:jc w:val="center"/>
        <w:rPr>
          <w:i/>
          <w:color w:val="FF0000"/>
          <w:sz w:val="28"/>
          <w:szCs w:val="28"/>
          <w:u w:val="single"/>
        </w:rPr>
      </w:pPr>
      <w:r w:rsidRPr="00275CEB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75CEB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275CEB">
        <w:rPr>
          <w:i/>
          <w:color w:val="FF0000"/>
          <w:sz w:val="28"/>
          <w:szCs w:val="28"/>
          <w:u w:val="single"/>
        </w:rPr>
        <w:t>)</w:t>
      </w:r>
    </w:p>
    <w:p w:rsidR="00275CEB" w:rsidRPr="004F6268" w:rsidRDefault="00275CEB" w:rsidP="00275CEB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bookmarkStart w:id="0" w:name="_GoBack"/>
      <w:r w:rsidRPr="004F6268">
        <w:rPr>
          <w:sz w:val="28"/>
          <w:szCs w:val="28"/>
        </w:rPr>
        <w:t>О переводе земельных участков из одной</w:t>
      </w:r>
    </w:p>
    <w:p w:rsidR="004F6268" w:rsidRPr="00AA308F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категории в другую</w:t>
      </w:r>
      <w:r w:rsidR="00677B2C">
        <w:rPr>
          <w:sz w:val="28"/>
          <w:szCs w:val="28"/>
        </w:rPr>
        <w:t xml:space="preserve"> в </w:t>
      </w:r>
      <w:r w:rsidR="00E02C73" w:rsidRPr="00E02C73">
        <w:rPr>
          <w:sz w:val="28"/>
          <w:szCs w:val="28"/>
        </w:rPr>
        <w:t>Мензелинском, Альметьевском, Нурлатском,</w:t>
      </w:r>
      <w:r w:rsidR="00AE5DE9">
        <w:rPr>
          <w:sz w:val="28"/>
          <w:szCs w:val="28"/>
        </w:rPr>
        <w:t xml:space="preserve"> </w:t>
      </w:r>
      <w:r w:rsidR="00E02C73" w:rsidRPr="00E02C73">
        <w:rPr>
          <w:sz w:val="28"/>
          <w:szCs w:val="28"/>
        </w:rPr>
        <w:t>Лениногорском, Менделеевском</w:t>
      </w:r>
      <w:r w:rsidR="002C088C">
        <w:rPr>
          <w:sz w:val="28"/>
          <w:szCs w:val="28"/>
        </w:rPr>
        <w:t xml:space="preserve">, </w:t>
      </w:r>
      <w:r w:rsidR="002C088C" w:rsidRPr="002C088C">
        <w:rPr>
          <w:sz w:val="28"/>
          <w:szCs w:val="28"/>
        </w:rPr>
        <w:t>Сармановском</w:t>
      </w:r>
      <w:r w:rsidR="00B00949">
        <w:rPr>
          <w:sz w:val="28"/>
          <w:szCs w:val="28"/>
        </w:rPr>
        <w:t xml:space="preserve">, </w:t>
      </w:r>
      <w:r w:rsidR="00E02C73" w:rsidRPr="00E02C73">
        <w:rPr>
          <w:sz w:val="28"/>
          <w:szCs w:val="28"/>
        </w:rPr>
        <w:t xml:space="preserve"> </w:t>
      </w:r>
      <w:r w:rsidR="00B00949" w:rsidRPr="00B00949">
        <w:rPr>
          <w:sz w:val="28"/>
          <w:szCs w:val="28"/>
        </w:rPr>
        <w:t>Заинском</w:t>
      </w:r>
      <w:r w:rsidR="003B0E08" w:rsidRPr="003B0E08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890B0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</w:t>
      </w:r>
    </w:p>
    <w:bookmarkEnd w:id="0"/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AA308F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784104" w:rsidRPr="00784104">
        <w:rPr>
          <w:color w:val="000000"/>
          <w:sz w:val="28"/>
          <w:szCs w:val="28"/>
        </w:rPr>
        <w:t>58,5735</w:t>
      </w:r>
      <w:r w:rsidR="00784104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</w:t>
      </w:r>
      <w:r w:rsidR="00C2661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е</w:t>
      </w:r>
      <w:r w:rsidR="00677B2C">
        <w:rPr>
          <w:sz w:val="28"/>
          <w:szCs w:val="28"/>
        </w:rPr>
        <w:t xml:space="preserve"> в </w:t>
      </w:r>
      <w:r w:rsidR="00E02C73" w:rsidRPr="00E02C73">
        <w:rPr>
          <w:sz w:val="28"/>
          <w:szCs w:val="28"/>
        </w:rPr>
        <w:t>Мензелинском, Альметьевском, Нурлатском,   Лениногорском, Менделеевском</w:t>
      </w:r>
      <w:r w:rsidR="006054B4">
        <w:rPr>
          <w:sz w:val="28"/>
          <w:szCs w:val="28"/>
        </w:rPr>
        <w:t xml:space="preserve">, </w:t>
      </w:r>
      <w:r w:rsidR="006054B4" w:rsidRPr="006054B4">
        <w:rPr>
          <w:sz w:val="28"/>
          <w:szCs w:val="28"/>
        </w:rPr>
        <w:t>Сармановском</w:t>
      </w:r>
      <w:r w:rsidR="00B00949">
        <w:rPr>
          <w:sz w:val="28"/>
          <w:szCs w:val="28"/>
        </w:rPr>
        <w:t xml:space="preserve">, </w:t>
      </w:r>
      <w:r w:rsidR="00B00949" w:rsidRPr="00B00949">
        <w:rPr>
          <w:sz w:val="28"/>
          <w:szCs w:val="28"/>
        </w:rPr>
        <w:t>Заинском</w:t>
      </w:r>
      <w:r w:rsidR="00EC6FB8" w:rsidRPr="00EC6FB8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36295E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15E1F" w:rsidRPr="004F6268">
        <w:rPr>
          <w:sz w:val="28"/>
          <w:szCs w:val="28"/>
        </w:rPr>
        <w:t xml:space="preserve">инистр земельных и имущественных </w:t>
      </w:r>
    </w:p>
    <w:p w:rsidR="004F6268" w:rsidRDefault="00A15E1F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BF7094">
        <w:rPr>
          <w:sz w:val="28"/>
          <w:szCs w:val="28"/>
        </w:rPr>
        <w:t xml:space="preserve">   </w:t>
      </w:r>
      <w:r w:rsidR="001809DC">
        <w:rPr>
          <w:sz w:val="28"/>
          <w:szCs w:val="28"/>
        </w:rPr>
        <w:t xml:space="preserve">    </w:t>
      </w:r>
      <w:r w:rsidR="00BF70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</w:t>
      </w:r>
      <w:r w:rsidR="001809DC" w:rsidRPr="001809DC">
        <w:rPr>
          <w:sz w:val="28"/>
          <w:szCs w:val="28"/>
        </w:rPr>
        <w:t>А.Р.Кадыров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00709A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36295E" w:rsidRDefault="00A52C27" w:rsidP="00331DD6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62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331DD6" w:rsidRDefault="00A52C27" w:rsidP="00331DD6">
            <w:pPr>
              <w:ind w:left="441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,15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A52C27" w:rsidRDefault="00E02C73" w:rsidP="00331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зелинский</w:t>
            </w: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331DD6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8:170501:560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331DD6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0509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331DD6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8:170501:557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331DD6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2921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331DD6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8:170501:561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331DD6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2689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331D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AA3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AA308F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8:170501:558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AA308F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1474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AA30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A52C27" w:rsidP="00AA3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AA308F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8:170501:559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AA308F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6198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AA30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604DB" w:rsidRDefault="007604DB" w:rsidP="00760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10001:893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0637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  <w:r w:rsidRPr="00DF4250">
              <w:rPr>
                <w:color w:val="000000"/>
                <w:sz w:val="28"/>
                <w:szCs w:val="28"/>
              </w:rPr>
              <w:t>Альметье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B0094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10001:894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10001:890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2103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10001:895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996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50001:1522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250001:1528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070001:980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0667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050003:3192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949" w:rsidTr="0000709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B00949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B00949" w:rsidRPr="00AE06DA" w:rsidRDefault="00B00949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07:050003:3193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B00949" w:rsidRPr="00AE06DA" w:rsidRDefault="00B00949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B00949" w:rsidRDefault="00B00949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2:030403:1854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3,4834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A52C27" w:rsidRDefault="00A52C27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2:030403:1855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6,9566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2:010402:15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0928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2C27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52C27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52C27" w:rsidRPr="00AE06DA" w:rsidRDefault="00A52C27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2:010402:230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52C27" w:rsidRPr="00AE06DA" w:rsidRDefault="00A52C27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,7356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52C27" w:rsidRDefault="00A52C27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307B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FE307B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FE307B" w:rsidRPr="00AE06DA" w:rsidRDefault="00FE307B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5:090201:1347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FE307B" w:rsidRPr="00AE06DA" w:rsidRDefault="00FE307B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8785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FE307B" w:rsidRDefault="00FE307B" w:rsidP="00FE307B">
            <w:pPr>
              <w:jc w:val="center"/>
              <w:rPr>
                <w:color w:val="000000"/>
                <w:sz w:val="28"/>
                <w:szCs w:val="28"/>
              </w:rPr>
            </w:pPr>
            <w:r w:rsidRPr="00EC6FB8"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FE307B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FE307B" w:rsidRPr="007604DB" w:rsidRDefault="007604DB" w:rsidP="00FE30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FE307B" w:rsidRPr="00AE06DA" w:rsidRDefault="00FE307B" w:rsidP="00FE307B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5:090201:1348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FE307B" w:rsidRPr="00AE06DA" w:rsidRDefault="00FE307B" w:rsidP="00FE307B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4058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FE307B" w:rsidRDefault="00FE307B" w:rsidP="00FE30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C73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02C73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E02C73" w:rsidRPr="00AE06DA" w:rsidRDefault="00E02C73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7:050501:2152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E02C73" w:rsidRPr="00AE06DA" w:rsidRDefault="00E02C73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0262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E02C73" w:rsidRDefault="00E02C73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E02C73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02C73" w:rsidRPr="007604DB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E02C73" w:rsidRPr="00AE06DA" w:rsidRDefault="00E02C73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27:050501:2153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E02C73" w:rsidRPr="00AE06DA" w:rsidRDefault="00E02C73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,043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E02C73" w:rsidRDefault="00E02C73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030402:1999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0,3233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  <w:r w:rsidRPr="00AE5DE9"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160401:2867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110301:3674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3612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110301:3675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8519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110301:3676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2,3876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3269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AD3269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AD3269" w:rsidRPr="00AE06DA" w:rsidRDefault="00AD3269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36:010301:1184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AD3269" w:rsidRPr="00AE06DA" w:rsidRDefault="00AD3269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3,75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AD3269" w:rsidRDefault="00AD3269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06BA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2906BA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2906BA" w:rsidRPr="00AE06DA" w:rsidRDefault="002906BA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16:19:140405:639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2906BA" w:rsidRPr="00AE06DA" w:rsidRDefault="002906BA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AE06DA">
              <w:rPr>
                <w:color w:val="000000"/>
                <w:sz w:val="28"/>
                <w:szCs w:val="28"/>
              </w:rPr>
              <w:t>3,5594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2906BA" w:rsidRDefault="002906BA" w:rsidP="002906BA">
            <w:pPr>
              <w:jc w:val="center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Заин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2906BA" w:rsidTr="0000709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2906BA" w:rsidRPr="00734BFF" w:rsidRDefault="007604DB" w:rsidP="00E02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1" w:type="dxa"/>
            <w:shd w:val="clear" w:color="000000" w:fill="FFFFFF"/>
            <w:vAlign w:val="bottom"/>
          </w:tcPr>
          <w:p w:rsidR="002906BA" w:rsidRPr="002906BA" w:rsidRDefault="002906BA" w:rsidP="00E02C73">
            <w:pPr>
              <w:ind w:left="325"/>
              <w:rPr>
                <w:color w:val="000000"/>
                <w:sz w:val="28"/>
                <w:szCs w:val="28"/>
              </w:rPr>
            </w:pPr>
            <w:r w:rsidRPr="002906BA">
              <w:rPr>
                <w:color w:val="000000"/>
                <w:sz w:val="28"/>
                <w:szCs w:val="28"/>
              </w:rPr>
              <w:t>16:19:140405:640</w:t>
            </w:r>
          </w:p>
        </w:tc>
        <w:tc>
          <w:tcPr>
            <w:tcW w:w="2152" w:type="dxa"/>
            <w:shd w:val="clear" w:color="auto" w:fill="auto"/>
            <w:vAlign w:val="bottom"/>
          </w:tcPr>
          <w:p w:rsidR="002906BA" w:rsidRPr="00AD3269" w:rsidRDefault="002906BA" w:rsidP="00E02C73">
            <w:pPr>
              <w:ind w:left="441"/>
              <w:rPr>
                <w:color w:val="000000"/>
                <w:sz w:val="28"/>
                <w:szCs w:val="28"/>
              </w:rPr>
            </w:pPr>
            <w:r w:rsidRPr="002906BA">
              <w:rPr>
                <w:color w:val="000000"/>
                <w:sz w:val="28"/>
                <w:szCs w:val="28"/>
              </w:rPr>
              <w:t>3,3009</w:t>
            </w: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2906BA" w:rsidRPr="00B00949" w:rsidRDefault="002906BA" w:rsidP="00E02C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2C73" w:rsidTr="0000709A">
        <w:trPr>
          <w:trHeight w:val="414"/>
        </w:trPr>
        <w:tc>
          <w:tcPr>
            <w:tcW w:w="4270" w:type="dxa"/>
            <w:gridSpan w:val="2"/>
            <w:shd w:val="clear" w:color="auto" w:fill="auto"/>
            <w:vAlign w:val="center"/>
          </w:tcPr>
          <w:p w:rsidR="00E02C73" w:rsidRPr="00A05B7B" w:rsidRDefault="00E02C73" w:rsidP="00E02C73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E02C73" w:rsidRDefault="006C5E84" w:rsidP="00E02C73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5735</w:t>
            </w:r>
            <w:r w:rsidR="00E02C73" w:rsidRPr="00494677">
              <w:rPr>
                <w:color w:val="000000"/>
                <w:sz w:val="28"/>
                <w:szCs w:val="28"/>
              </w:rPr>
              <w:fldChar w:fldCharType="begin"/>
            </w:r>
            <w:r w:rsidR="00E02C73" w:rsidRPr="00494677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E02C73" w:rsidRPr="00494677">
              <w:rPr>
                <w:color w:val="000000"/>
                <w:sz w:val="28"/>
                <w:szCs w:val="28"/>
              </w:rPr>
              <w:fldChar w:fldCharType="end"/>
            </w:r>
            <w:r w:rsidR="00E02C73" w:rsidRPr="00494677">
              <w:rPr>
                <w:color w:val="000000"/>
                <w:sz w:val="28"/>
                <w:szCs w:val="28"/>
              </w:rPr>
              <w:fldChar w:fldCharType="begin"/>
            </w:r>
            <w:r w:rsidR="00E02C73" w:rsidRPr="00494677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E02C73" w:rsidRPr="00494677">
              <w:rPr>
                <w:color w:val="000000"/>
                <w:sz w:val="28"/>
                <w:szCs w:val="28"/>
              </w:rPr>
              <w:fldChar w:fldCharType="end"/>
            </w:r>
            <w:r w:rsidR="00E02C73" w:rsidRPr="0049467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1A6A4C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C2A3B">
        <w:rPr>
          <w:sz w:val="28"/>
          <w:szCs w:val="28"/>
        </w:rPr>
        <w:t xml:space="preserve"> </w:t>
      </w:r>
      <w:r w:rsidR="00E02C73" w:rsidRPr="00E02C73">
        <w:rPr>
          <w:sz w:val="28"/>
          <w:szCs w:val="28"/>
        </w:rPr>
        <w:t>Мензелинском, Альметьевском, Нурлатском,</w:t>
      </w:r>
      <w:r w:rsidR="00220E40">
        <w:rPr>
          <w:sz w:val="28"/>
          <w:szCs w:val="28"/>
        </w:rPr>
        <w:t xml:space="preserve"> </w:t>
      </w:r>
      <w:r w:rsidR="00E02C73" w:rsidRPr="00E02C73">
        <w:rPr>
          <w:sz w:val="28"/>
          <w:szCs w:val="28"/>
        </w:rPr>
        <w:t>Лениногорском, Менделеевском</w:t>
      </w:r>
      <w:r w:rsidR="00220E40">
        <w:rPr>
          <w:sz w:val="28"/>
          <w:szCs w:val="28"/>
        </w:rPr>
        <w:t xml:space="preserve">, </w:t>
      </w:r>
      <w:r w:rsidR="00220E40" w:rsidRPr="00220E40">
        <w:rPr>
          <w:sz w:val="28"/>
          <w:szCs w:val="28"/>
        </w:rPr>
        <w:t>Сармановском</w:t>
      </w:r>
      <w:r w:rsidR="00B00949">
        <w:rPr>
          <w:sz w:val="28"/>
          <w:szCs w:val="28"/>
        </w:rPr>
        <w:t xml:space="preserve">, </w:t>
      </w:r>
      <w:r w:rsidR="00B00949" w:rsidRPr="00B00949">
        <w:rPr>
          <w:sz w:val="28"/>
          <w:szCs w:val="28"/>
        </w:rPr>
        <w:t>Заинском</w:t>
      </w:r>
      <w:r w:rsidR="00E02C73" w:rsidRPr="00E02C73">
        <w:rPr>
          <w:sz w:val="28"/>
          <w:szCs w:val="28"/>
        </w:rPr>
        <w:t xml:space="preserve"> </w:t>
      </w:r>
      <w:r w:rsidR="00BF7094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00709A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0F762E" w:rsidRPr="000F762E">
        <w:rPr>
          <w:color w:val="000000"/>
          <w:sz w:val="28"/>
          <w:szCs w:val="28"/>
        </w:rPr>
        <w:t>58,5735</w:t>
      </w:r>
      <w:r w:rsidR="000F762E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</w:t>
      </w:r>
      <w:r w:rsidR="00E61FB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C77C5D" w:rsidRPr="00C77C5D">
        <w:rPr>
          <w:color w:val="000000"/>
          <w:sz w:val="28"/>
          <w:szCs w:val="28"/>
        </w:rPr>
        <w:t xml:space="preserve"> </w:t>
      </w:r>
      <w:r w:rsidR="005D217C">
        <w:rPr>
          <w:color w:val="000000"/>
          <w:sz w:val="28"/>
          <w:szCs w:val="28"/>
        </w:rPr>
        <w:t>ООО «РИТЭК</w:t>
      </w:r>
      <w:r w:rsidR="0000709A">
        <w:rPr>
          <w:color w:val="000000"/>
          <w:sz w:val="28"/>
          <w:szCs w:val="28"/>
        </w:rPr>
        <w:t>»</w:t>
      </w:r>
      <w:r w:rsidR="004F4828" w:rsidRPr="004F4828">
        <w:rPr>
          <w:color w:val="000000"/>
          <w:sz w:val="28"/>
          <w:szCs w:val="28"/>
        </w:rPr>
        <w:t>, ЗАО</w:t>
      </w:r>
      <w:r w:rsidR="004F4828">
        <w:rPr>
          <w:color w:val="000000"/>
          <w:sz w:val="28"/>
          <w:szCs w:val="28"/>
        </w:rPr>
        <w:t> «</w:t>
      </w:r>
      <w:r w:rsidR="004F4828" w:rsidRPr="004F4828">
        <w:rPr>
          <w:color w:val="000000"/>
          <w:sz w:val="28"/>
          <w:szCs w:val="28"/>
        </w:rPr>
        <w:t>Троицкнефть</w:t>
      </w:r>
      <w:r w:rsidR="004F4828">
        <w:rPr>
          <w:color w:val="000000"/>
          <w:sz w:val="28"/>
          <w:szCs w:val="28"/>
        </w:rPr>
        <w:t>»</w:t>
      </w:r>
      <w:r w:rsidR="004F4828" w:rsidRPr="004F4828">
        <w:rPr>
          <w:color w:val="000000"/>
          <w:sz w:val="28"/>
          <w:szCs w:val="28"/>
        </w:rPr>
        <w:t>,</w:t>
      </w:r>
      <w:r w:rsidR="00A51A45">
        <w:rPr>
          <w:color w:val="000000"/>
          <w:sz w:val="28"/>
          <w:szCs w:val="28"/>
        </w:rPr>
        <w:t xml:space="preserve"> </w:t>
      </w:r>
      <w:r w:rsidR="004F4828" w:rsidRPr="004F4828">
        <w:rPr>
          <w:color w:val="000000"/>
          <w:sz w:val="28"/>
          <w:szCs w:val="28"/>
        </w:rPr>
        <w:t>АО</w:t>
      </w:r>
      <w:r w:rsidR="00A51A45">
        <w:rPr>
          <w:color w:val="000000"/>
          <w:sz w:val="28"/>
          <w:szCs w:val="28"/>
        </w:rPr>
        <w:t xml:space="preserve"> </w:t>
      </w:r>
      <w:r w:rsidR="004F4828">
        <w:rPr>
          <w:color w:val="000000"/>
          <w:sz w:val="28"/>
          <w:szCs w:val="28"/>
        </w:rPr>
        <w:t>«</w:t>
      </w:r>
      <w:r w:rsidR="004F4828" w:rsidRPr="004F4828">
        <w:rPr>
          <w:color w:val="000000"/>
          <w:sz w:val="28"/>
          <w:szCs w:val="28"/>
        </w:rPr>
        <w:t>Кондурчанефть</w:t>
      </w:r>
      <w:r w:rsidR="004F4828">
        <w:rPr>
          <w:color w:val="000000"/>
          <w:sz w:val="28"/>
          <w:szCs w:val="28"/>
        </w:rPr>
        <w:t>»</w:t>
      </w:r>
      <w:r w:rsidR="004F4828" w:rsidRPr="004F4828">
        <w:rPr>
          <w:color w:val="000000"/>
          <w:sz w:val="28"/>
          <w:szCs w:val="28"/>
        </w:rPr>
        <w:t xml:space="preserve">, ПАО </w:t>
      </w:r>
      <w:r w:rsidR="004F4828">
        <w:rPr>
          <w:color w:val="000000"/>
          <w:sz w:val="28"/>
          <w:szCs w:val="28"/>
        </w:rPr>
        <w:t>«</w:t>
      </w:r>
      <w:r w:rsidR="004F4828" w:rsidRPr="004F4828">
        <w:rPr>
          <w:color w:val="000000"/>
          <w:sz w:val="28"/>
          <w:szCs w:val="28"/>
        </w:rPr>
        <w:t>Татнефть</w:t>
      </w:r>
      <w:r w:rsidR="004F4828">
        <w:rPr>
          <w:color w:val="000000"/>
          <w:sz w:val="28"/>
          <w:szCs w:val="28"/>
        </w:rPr>
        <w:t>» имени В.Д.Шашина,</w:t>
      </w:r>
      <w:r w:rsidR="0000709A">
        <w:rPr>
          <w:color w:val="000000"/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677B2C">
        <w:rPr>
          <w:sz w:val="28"/>
          <w:szCs w:val="28"/>
        </w:rPr>
        <w:t xml:space="preserve"> </w:t>
      </w:r>
      <w:r w:rsidR="00E02C73" w:rsidRPr="00E02C73">
        <w:rPr>
          <w:sz w:val="28"/>
          <w:szCs w:val="28"/>
        </w:rPr>
        <w:t>Мензелинско</w:t>
      </w:r>
      <w:r w:rsidR="00E02C73">
        <w:rPr>
          <w:sz w:val="28"/>
          <w:szCs w:val="28"/>
        </w:rPr>
        <w:t>го,</w:t>
      </w:r>
      <w:r w:rsidR="00E02C73" w:rsidRPr="00E02C73">
        <w:rPr>
          <w:sz w:val="28"/>
          <w:szCs w:val="28"/>
        </w:rPr>
        <w:t xml:space="preserve"> </w:t>
      </w:r>
      <w:r w:rsidR="00614CB0" w:rsidRPr="00614CB0">
        <w:rPr>
          <w:sz w:val="28"/>
          <w:szCs w:val="28"/>
        </w:rPr>
        <w:t>Альметьевско</w:t>
      </w:r>
      <w:r w:rsidR="00614CB0">
        <w:rPr>
          <w:sz w:val="28"/>
          <w:szCs w:val="28"/>
        </w:rPr>
        <w:t>го</w:t>
      </w:r>
      <w:r w:rsidR="00341D54">
        <w:rPr>
          <w:sz w:val="28"/>
          <w:szCs w:val="28"/>
        </w:rPr>
        <w:t xml:space="preserve">, </w:t>
      </w:r>
      <w:r w:rsidR="00341D54" w:rsidRPr="00341D54">
        <w:rPr>
          <w:sz w:val="28"/>
          <w:szCs w:val="28"/>
        </w:rPr>
        <w:t>Нурлатско</w:t>
      </w:r>
      <w:r w:rsidR="00341D54">
        <w:rPr>
          <w:sz w:val="28"/>
          <w:szCs w:val="28"/>
        </w:rPr>
        <w:t>го</w:t>
      </w:r>
      <w:r w:rsidR="00ED2D16">
        <w:rPr>
          <w:sz w:val="28"/>
          <w:szCs w:val="28"/>
        </w:rPr>
        <w:t xml:space="preserve">, </w:t>
      </w:r>
      <w:r w:rsidR="00ED2D16" w:rsidRPr="00ED2D16">
        <w:rPr>
          <w:sz w:val="28"/>
          <w:szCs w:val="28"/>
        </w:rPr>
        <w:t>Лениногорско</w:t>
      </w:r>
      <w:r w:rsidR="00ED2D16">
        <w:rPr>
          <w:sz w:val="28"/>
          <w:szCs w:val="28"/>
        </w:rPr>
        <w:t>го</w:t>
      </w:r>
      <w:r w:rsidR="00E02C73">
        <w:rPr>
          <w:sz w:val="28"/>
          <w:szCs w:val="28"/>
        </w:rPr>
        <w:t>,</w:t>
      </w:r>
      <w:r w:rsidR="001E4F87">
        <w:rPr>
          <w:sz w:val="28"/>
          <w:szCs w:val="28"/>
        </w:rPr>
        <w:t xml:space="preserve"> </w:t>
      </w:r>
      <w:r w:rsidR="00E02C73" w:rsidRPr="00FD0689">
        <w:rPr>
          <w:sz w:val="28"/>
          <w:szCs w:val="28"/>
        </w:rPr>
        <w:t>Менделеевско</w:t>
      </w:r>
      <w:r w:rsidR="00E02C73">
        <w:rPr>
          <w:sz w:val="28"/>
          <w:szCs w:val="28"/>
        </w:rPr>
        <w:t>го</w:t>
      </w:r>
      <w:r w:rsidR="00220E40">
        <w:rPr>
          <w:sz w:val="28"/>
          <w:szCs w:val="28"/>
        </w:rPr>
        <w:t>,</w:t>
      </w:r>
      <w:r w:rsidR="00220E40" w:rsidRPr="00220E40">
        <w:t xml:space="preserve"> </w:t>
      </w:r>
      <w:r w:rsidR="00220E40" w:rsidRPr="00220E40">
        <w:rPr>
          <w:sz w:val="28"/>
          <w:szCs w:val="28"/>
        </w:rPr>
        <w:t>Сармановско</w:t>
      </w:r>
      <w:r w:rsidR="00220E40">
        <w:rPr>
          <w:sz w:val="28"/>
          <w:szCs w:val="28"/>
        </w:rPr>
        <w:t>го</w:t>
      </w:r>
      <w:r w:rsidR="0006677D">
        <w:rPr>
          <w:sz w:val="28"/>
          <w:szCs w:val="28"/>
        </w:rPr>
        <w:t xml:space="preserve">, </w:t>
      </w:r>
      <w:r w:rsidR="0006677D" w:rsidRPr="0006677D">
        <w:rPr>
          <w:sz w:val="28"/>
          <w:szCs w:val="28"/>
        </w:rPr>
        <w:t>Заинско</w:t>
      </w:r>
      <w:r w:rsidR="0006677D">
        <w:rPr>
          <w:sz w:val="28"/>
          <w:szCs w:val="28"/>
        </w:rPr>
        <w:t>го</w:t>
      </w:r>
      <w:r w:rsidR="00E02C73">
        <w:rPr>
          <w:sz w:val="28"/>
          <w:szCs w:val="28"/>
        </w:rPr>
        <w:t xml:space="preserve"> </w:t>
      </w:r>
      <w:r w:rsidR="00677B2C">
        <w:rPr>
          <w:sz w:val="28"/>
          <w:szCs w:val="28"/>
        </w:rPr>
        <w:t>муниципальн</w:t>
      </w:r>
      <w:r w:rsidR="00BF7094">
        <w:rPr>
          <w:sz w:val="28"/>
          <w:szCs w:val="28"/>
        </w:rPr>
        <w:t>ых</w:t>
      </w:r>
      <w:r w:rsidR="00624965">
        <w:rPr>
          <w:sz w:val="28"/>
          <w:szCs w:val="28"/>
        </w:rPr>
        <w:t xml:space="preserve"> район</w:t>
      </w:r>
      <w:r w:rsidR="00BF7094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Республики Татарстан.</w:t>
      </w:r>
    </w:p>
    <w:p w:rsidR="00CA5968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A05E41" w:rsidRDefault="00A05E41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равообладателям земельных участков, испрашиваемых к переводу из одной категории в другую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8"/>
        <w:gridCol w:w="4677"/>
      </w:tblGrid>
      <w:tr w:rsidR="007E0448" w:rsidTr="007E0448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:rsidR="007E0448" w:rsidRDefault="007E0448" w:rsidP="00E37C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8" w:type="dxa"/>
            <w:shd w:val="clear" w:color="auto" w:fill="auto"/>
            <w:vAlign w:val="center"/>
            <w:hideMark/>
          </w:tcPr>
          <w:p w:rsidR="007E0448" w:rsidRDefault="007E0448" w:rsidP="00E37C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7E0448" w:rsidP="00E37C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обладатели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62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60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57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61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58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Pr="00FD0689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61DFA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5172B6">
              <w:rPr>
                <w:color w:val="000000"/>
                <w:sz w:val="28"/>
                <w:szCs w:val="28"/>
              </w:rPr>
              <w:t>16:28:170501:559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E0448" w:rsidRDefault="007E0448" w:rsidP="009800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амские Зори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8F7C9F">
              <w:rPr>
                <w:color w:val="000000"/>
                <w:sz w:val="28"/>
                <w:szCs w:val="28"/>
              </w:rPr>
              <w:t>16:07:210001:89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98006C" w:rsidP="005B1766">
            <w:pPr>
              <w:jc w:val="center"/>
              <w:rPr>
                <w:color w:val="000000"/>
                <w:sz w:val="28"/>
                <w:szCs w:val="28"/>
              </w:rPr>
            </w:pPr>
            <w:r w:rsidRPr="0098006C">
              <w:rPr>
                <w:color w:val="000000"/>
                <w:sz w:val="28"/>
                <w:szCs w:val="28"/>
              </w:rPr>
              <w:t xml:space="preserve">ООО </w:t>
            </w:r>
            <w:r w:rsidR="005B1766">
              <w:rPr>
                <w:color w:val="000000"/>
                <w:sz w:val="28"/>
                <w:szCs w:val="28"/>
              </w:rPr>
              <w:t>«</w:t>
            </w:r>
            <w:r w:rsidRPr="0098006C">
              <w:rPr>
                <w:color w:val="000000"/>
                <w:sz w:val="28"/>
                <w:szCs w:val="28"/>
              </w:rPr>
              <w:t>Троицк-Агро</w:t>
            </w:r>
            <w:r w:rsidR="005B176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8F7C9F">
              <w:rPr>
                <w:color w:val="000000"/>
                <w:sz w:val="28"/>
                <w:szCs w:val="28"/>
              </w:rPr>
              <w:t>16:07:210001:89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98006C" w:rsidP="005B1766">
            <w:pPr>
              <w:jc w:val="center"/>
              <w:rPr>
                <w:color w:val="000000"/>
                <w:sz w:val="28"/>
                <w:szCs w:val="28"/>
              </w:rPr>
            </w:pPr>
            <w:r w:rsidRPr="0098006C">
              <w:rPr>
                <w:color w:val="000000"/>
                <w:sz w:val="28"/>
                <w:szCs w:val="28"/>
              </w:rPr>
              <w:t xml:space="preserve">ООО </w:t>
            </w:r>
            <w:r w:rsidR="005B1766">
              <w:rPr>
                <w:color w:val="000000"/>
                <w:sz w:val="28"/>
                <w:szCs w:val="28"/>
              </w:rPr>
              <w:t>«</w:t>
            </w:r>
            <w:r w:rsidRPr="0098006C">
              <w:rPr>
                <w:color w:val="000000"/>
                <w:sz w:val="28"/>
                <w:szCs w:val="28"/>
              </w:rPr>
              <w:t>Троицк-Агро</w:t>
            </w:r>
            <w:r w:rsidR="005B176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8F7C9F">
              <w:rPr>
                <w:color w:val="000000"/>
                <w:sz w:val="28"/>
                <w:szCs w:val="28"/>
              </w:rPr>
              <w:t>16:07:210001:89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5B1766" w:rsidP="007E0448">
            <w:pPr>
              <w:jc w:val="center"/>
              <w:rPr>
                <w:color w:val="000000"/>
                <w:sz w:val="28"/>
                <w:szCs w:val="28"/>
              </w:rPr>
            </w:pPr>
            <w:r w:rsidRPr="005B1766">
              <w:rPr>
                <w:color w:val="000000"/>
                <w:sz w:val="28"/>
                <w:szCs w:val="28"/>
              </w:rPr>
              <w:t xml:space="preserve">ЗА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1766">
              <w:rPr>
                <w:color w:val="000000"/>
                <w:sz w:val="28"/>
                <w:szCs w:val="28"/>
              </w:rPr>
              <w:t>Троицкнеф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8F7C9F">
              <w:rPr>
                <w:color w:val="000000"/>
                <w:sz w:val="28"/>
                <w:szCs w:val="28"/>
              </w:rPr>
              <w:t>16:07:210001:89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5B1766" w:rsidP="005B1766">
            <w:pPr>
              <w:jc w:val="center"/>
              <w:rPr>
                <w:color w:val="000000"/>
                <w:sz w:val="28"/>
                <w:szCs w:val="28"/>
              </w:rPr>
            </w:pPr>
            <w:r w:rsidRPr="005B1766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B1766">
              <w:rPr>
                <w:color w:val="000000"/>
                <w:sz w:val="28"/>
                <w:szCs w:val="28"/>
              </w:rPr>
              <w:t>Троицк-Агр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8F7C9F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16:07:250001:15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8F7C9F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16:07:250001:152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8F7C9F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16:07:070001:98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B00949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16:07:050003:319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B00949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B00949">
              <w:rPr>
                <w:color w:val="000000"/>
                <w:sz w:val="28"/>
                <w:szCs w:val="28"/>
              </w:rPr>
              <w:t>16:07:050003:319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2A5A41">
              <w:rPr>
                <w:color w:val="000000"/>
                <w:sz w:val="28"/>
                <w:szCs w:val="28"/>
              </w:rPr>
              <w:t>16:32:030403:185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942DC2" w:rsidP="00942D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ондурчанефть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2A5A41">
              <w:rPr>
                <w:color w:val="000000"/>
                <w:sz w:val="28"/>
                <w:szCs w:val="28"/>
              </w:rPr>
              <w:t>16:32:030403:185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942DC2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ондурчанефть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2A5A41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0E576D">
              <w:rPr>
                <w:color w:val="000000"/>
                <w:sz w:val="28"/>
                <w:szCs w:val="28"/>
              </w:rPr>
              <w:t>16:32:010402: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52785" w:rsidP="00B527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2A5A41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0E576D">
              <w:rPr>
                <w:color w:val="000000"/>
                <w:sz w:val="28"/>
                <w:szCs w:val="28"/>
              </w:rPr>
              <w:t>16:32:010402:2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F6447E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427E1E">
              <w:rPr>
                <w:color w:val="000000"/>
                <w:sz w:val="28"/>
                <w:szCs w:val="28"/>
              </w:rPr>
              <w:t>16:25:090201:134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52785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604DB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427E1E">
              <w:rPr>
                <w:color w:val="000000"/>
                <w:sz w:val="28"/>
                <w:szCs w:val="28"/>
              </w:rPr>
              <w:t>16:25:090201:134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52785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C94568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C94568">
              <w:rPr>
                <w:color w:val="000000"/>
                <w:sz w:val="28"/>
                <w:szCs w:val="28"/>
              </w:rPr>
              <w:t>16:27:050501:215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E962A3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604DB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C94568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C94568">
              <w:rPr>
                <w:color w:val="000000"/>
                <w:sz w:val="28"/>
                <w:szCs w:val="28"/>
              </w:rPr>
              <w:t>16:27:050501:215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E962A3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C94568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C94568">
              <w:rPr>
                <w:color w:val="000000"/>
                <w:sz w:val="28"/>
                <w:szCs w:val="28"/>
              </w:rPr>
              <w:t>16:36:030402:199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C41451" w:rsidP="007E0448">
            <w:pPr>
              <w:jc w:val="center"/>
              <w:rPr>
                <w:color w:val="000000"/>
                <w:sz w:val="28"/>
                <w:szCs w:val="28"/>
              </w:rPr>
            </w:pPr>
            <w:r w:rsidRPr="00C41451">
              <w:rPr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D02D9E">
              <w:rPr>
                <w:color w:val="000000"/>
                <w:sz w:val="28"/>
                <w:szCs w:val="28"/>
              </w:rPr>
              <w:t>16:36:160401:286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C41451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D02D9E">
              <w:rPr>
                <w:color w:val="000000"/>
                <w:sz w:val="28"/>
                <w:szCs w:val="28"/>
              </w:rPr>
              <w:t>16:36:110301:367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C41451" w:rsidP="004976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41451">
              <w:rPr>
                <w:color w:val="000000"/>
                <w:sz w:val="28"/>
                <w:szCs w:val="28"/>
              </w:rPr>
              <w:t xml:space="preserve">аренда </w:t>
            </w:r>
            <w:r>
              <w:rPr>
                <w:color w:val="000000"/>
                <w:sz w:val="28"/>
                <w:szCs w:val="28"/>
              </w:rPr>
              <w:t>ООО</w:t>
            </w:r>
            <w:r w:rsidR="00497673">
              <w:rPr>
                <w:color w:val="000000"/>
                <w:sz w:val="28"/>
                <w:szCs w:val="28"/>
              </w:rPr>
              <w:t> </w:t>
            </w:r>
            <w:r w:rsidRPr="00C41451">
              <w:rPr>
                <w:color w:val="000000"/>
                <w:sz w:val="28"/>
                <w:szCs w:val="28"/>
              </w:rPr>
              <w:t xml:space="preserve">Агрофир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41451">
              <w:rPr>
                <w:color w:val="000000"/>
                <w:sz w:val="28"/>
                <w:szCs w:val="28"/>
              </w:rPr>
              <w:t>Джалил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D02D9E">
              <w:rPr>
                <w:color w:val="000000"/>
                <w:sz w:val="28"/>
                <w:szCs w:val="28"/>
              </w:rPr>
              <w:t>16:36:110301:367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41451">
              <w:rPr>
                <w:color w:val="000000"/>
                <w:sz w:val="28"/>
                <w:szCs w:val="28"/>
              </w:rPr>
              <w:t xml:space="preserve">аренда </w:t>
            </w:r>
            <w:r>
              <w:rPr>
                <w:color w:val="000000"/>
                <w:sz w:val="28"/>
                <w:szCs w:val="28"/>
              </w:rPr>
              <w:t>ООО </w:t>
            </w:r>
            <w:r w:rsidRPr="00C41451">
              <w:rPr>
                <w:color w:val="000000"/>
                <w:sz w:val="28"/>
                <w:szCs w:val="28"/>
              </w:rPr>
              <w:t xml:space="preserve">Агрофир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41451">
              <w:rPr>
                <w:color w:val="000000"/>
                <w:sz w:val="28"/>
                <w:szCs w:val="28"/>
              </w:rPr>
              <w:t>Джалил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36295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D02D9E">
              <w:rPr>
                <w:color w:val="000000"/>
                <w:sz w:val="28"/>
                <w:szCs w:val="28"/>
              </w:rPr>
              <w:t>16:36:110301:367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41451">
              <w:rPr>
                <w:color w:val="000000"/>
                <w:sz w:val="28"/>
                <w:szCs w:val="28"/>
              </w:rPr>
              <w:t xml:space="preserve">аренда </w:t>
            </w:r>
            <w:r>
              <w:rPr>
                <w:color w:val="000000"/>
                <w:sz w:val="28"/>
                <w:szCs w:val="28"/>
              </w:rPr>
              <w:t>ООО </w:t>
            </w:r>
            <w:r w:rsidRPr="00C41451">
              <w:rPr>
                <w:color w:val="000000"/>
                <w:sz w:val="28"/>
                <w:szCs w:val="28"/>
              </w:rPr>
              <w:t xml:space="preserve">Агрофир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41451">
              <w:rPr>
                <w:color w:val="000000"/>
                <w:sz w:val="28"/>
                <w:szCs w:val="28"/>
              </w:rPr>
              <w:t>Джалил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D02D9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D02D9E">
              <w:rPr>
                <w:color w:val="000000"/>
                <w:sz w:val="28"/>
                <w:szCs w:val="28"/>
              </w:rPr>
              <w:t>16:36:010301:118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</w:p>
        </w:tc>
      </w:tr>
      <w:tr w:rsidR="007E0448" w:rsidTr="007E0448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D02D9E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2906BA">
              <w:rPr>
                <w:color w:val="000000"/>
                <w:sz w:val="28"/>
                <w:szCs w:val="28"/>
              </w:rPr>
              <w:t>16:19:140405:63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Default="00B42E29" w:rsidP="00B42E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42E29">
              <w:rPr>
                <w:color w:val="000000"/>
                <w:sz w:val="28"/>
                <w:szCs w:val="28"/>
              </w:rPr>
              <w:t xml:space="preserve">аренда </w:t>
            </w:r>
            <w:r>
              <w:rPr>
                <w:color w:val="000000"/>
                <w:sz w:val="28"/>
                <w:szCs w:val="28"/>
              </w:rPr>
              <w:t>ООО </w:t>
            </w:r>
            <w:r w:rsidRPr="00B42E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42E29">
              <w:rPr>
                <w:color w:val="000000"/>
                <w:sz w:val="28"/>
                <w:szCs w:val="28"/>
              </w:rPr>
              <w:t>Агрофирма Вост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E0448" w:rsidTr="00C72FB0">
        <w:trPr>
          <w:trHeight w:val="556"/>
        </w:trPr>
        <w:tc>
          <w:tcPr>
            <w:tcW w:w="709" w:type="dxa"/>
            <w:shd w:val="clear" w:color="auto" w:fill="auto"/>
            <w:vAlign w:val="center"/>
          </w:tcPr>
          <w:p w:rsidR="007E0448" w:rsidRPr="00734BFF" w:rsidRDefault="007E0448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8" w:type="dxa"/>
            <w:shd w:val="clear" w:color="000000" w:fill="FFFFFF"/>
            <w:vAlign w:val="bottom"/>
          </w:tcPr>
          <w:p w:rsidR="007E0448" w:rsidRPr="002906BA" w:rsidRDefault="007E0448" w:rsidP="007E0448">
            <w:pPr>
              <w:ind w:left="325"/>
              <w:rPr>
                <w:color w:val="000000"/>
                <w:sz w:val="28"/>
                <w:szCs w:val="28"/>
              </w:rPr>
            </w:pPr>
            <w:r w:rsidRPr="002906BA">
              <w:rPr>
                <w:color w:val="000000"/>
                <w:sz w:val="28"/>
                <w:szCs w:val="28"/>
              </w:rPr>
              <w:t>16:19:140405:64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E0448" w:rsidRPr="00B00949" w:rsidRDefault="00A2439E" w:rsidP="007E04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52785">
              <w:rPr>
                <w:color w:val="000000"/>
                <w:sz w:val="28"/>
                <w:szCs w:val="28"/>
              </w:rPr>
              <w:t>Татнеф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527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52785">
              <w:rPr>
                <w:color w:val="000000"/>
                <w:sz w:val="28"/>
                <w:szCs w:val="28"/>
              </w:rPr>
              <w:t>мени В.Д.Шаши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42E29">
              <w:rPr>
                <w:color w:val="000000"/>
                <w:sz w:val="28"/>
                <w:szCs w:val="28"/>
              </w:rPr>
              <w:t xml:space="preserve">аренда </w:t>
            </w:r>
            <w:r>
              <w:rPr>
                <w:color w:val="000000"/>
                <w:sz w:val="28"/>
                <w:szCs w:val="28"/>
              </w:rPr>
              <w:t>ООО </w:t>
            </w:r>
            <w:r w:rsidRPr="00B42E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42E29">
              <w:rPr>
                <w:color w:val="000000"/>
                <w:sz w:val="28"/>
                <w:szCs w:val="28"/>
              </w:rPr>
              <w:t>Агрофирма Вост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</w:t>
      </w:r>
      <w:r w:rsidR="00043046">
        <w:rPr>
          <w:color w:val="000000"/>
          <w:sz w:val="28"/>
          <w:szCs w:val="28"/>
        </w:rPr>
        <w:t>«Татнефть»</w:t>
      </w:r>
      <w:r w:rsidRPr="004F6268">
        <w:rPr>
          <w:color w:val="000000"/>
          <w:sz w:val="28"/>
          <w:szCs w:val="28"/>
        </w:rPr>
        <w:t xml:space="preserve">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36295E" w:rsidRDefault="0036295E" w:rsidP="007A63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>
        <w:rPr>
          <w:sz w:val="28"/>
          <w:szCs w:val="28"/>
        </w:rPr>
        <w:t xml:space="preserve">ТАТ № </w:t>
      </w:r>
      <w:r w:rsidR="005B4F8A">
        <w:rPr>
          <w:sz w:val="28"/>
          <w:szCs w:val="28"/>
        </w:rPr>
        <w:t>02391</w:t>
      </w:r>
      <w:r>
        <w:rPr>
          <w:sz w:val="28"/>
          <w:szCs w:val="28"/>
        </w:rPr>
        <w:t xml:space="preserve"> Н</w:t>
      </w:r>
      <w:r w:rsidR="005B4F8A">
        <w:rPr>
          <w:sz w:val="28"/>
          <w:szCs w:val="28"/>
        </w:rPr>
        <w:t>Р</w:t>
      </w:r>
      <w:r>
        <w:rPr>
          <w:sz w:val="28"/>
          <w:szCs w:val="28"/>
        </w:rPr>
        <w:t xml:space="preserve">, выданной </w:t>
      </w:r>
      <w:r w:rsidR="005B4F8A">
        <w:rPr>
          <w:color w:val="000000"/>
          <w:sz w:val="28"/>
          <w:szCs w:val="28"/>
        </w:rPr>
        <w:t>ООО «РИТЭК</w:t>
      </w:r>
      <w:r>
        <w:rPr>
          <w:color w:val="000000"/>
          <w:sz w:val="28"/>
          <w:szCs w:val="28"/>
        </w:rPr>
        <w:t xml:space="preserve">», сроком до </w:t>
      </w:r>
      <w:r w:rsidR="00C141F9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C141F9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C141F9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>;</w:t>
      </w:r>
    </w:p>
    <w:p w:rsidR="0036295E" w:rsidRPr="00222630" w:rsidRDefault="0036295E" w:rsidP="007A635A">
      <w:pPr>
        <w:ind w:firstLine="709"/>
        <w:jc w:val="both"/>
        <w:rPr>
          <w:color w:val="000000"/>
          <w:sz w:val="28"/>
          <w:szCs w:val="28"/>
        </w:rPr>
      </w:pPr>
      <w:r w:rsidRPr="00222630">
        <w:rPr>
          <w:color w:val="000000"/>
          <w:sz w:val="28"/>
          <w:szCs w:val="28"/>
        </w:rPr>
        <w:t>2) </w:t>
      </w:r>
      <w:r w:rsidRPr="00222630">
        <w:rPr>
          <w:sz w:val="28"/>
          <w:szCs w:val="28"/>
        </w:rPr>
        <w:t xml:space="preserve">ТАТ № </w:t>
      </w:r>
      <w:r w:rsidR="00222630" w:rsidRPr="00222630">
        <w:rPr>
          <w:sz w:val="28"/>
          <w:szCs w:val="28"/>
        </w:rPr>
        <w:t>10717</w:t>
      </w:r>
      <w:r w:rsidRPr="00222630">
        <w:rPr>
          <w:sz w:val="28"/>
          <w:szCs w:val="28"/>
        </w:rPr>
        <w:t xml:space="preserve"> Н</w:t>
      </w:r>
      <w:r w:rsidR="008A6410">
        <w:rPr>
          <w:sz w:val="28"/>
          <w:szCs w:val="28"/>
        </w:rPr>
        <w:t>Р</w:t>
      </w:r>
      <w:r w:rsidRPr="00222630">
        <w:rPr>
          <w:sz w:val="28"/>
          <w:szCs w:val="28"/>
        </w:rPr>
        <w:t xml:space="preserve">, выданной </w:t>
      </w:r>
      <w:r w:rsidRPr="00222630">
        <w:rPr>
          <w:color w:val="000000"/>
          <w:sz w:val="28"/>
          <w:szCs w:val="28"/>
        </w:rPr>
        <w:t>ЗАО «</w:t>
      </w:r>
      <w:r w:rsidR="00222630" w:rsidRPr="00222630">
        <w:rPr>
          <w:color w:val="000000"/>
          <w:sz w:val="28"/>
          <w:szCs w:val="28"/>
        </w:rPr>
        <w:t>Троицкнефть</w:t>
      </w:r>
      <w:r w:rsidRPr="00222630">
        <w:rPr>
          <w:color w:val="000000"/>
          <w:sz w:val="28"/>
          <w:szCs w:val="28"/>
        </w:rPr>
        <w:t xml:space="preserve">», сроком до </w:t>
      </w:r>
      <w:r w:rsidR="00222630" w:rsidRPr="00222630">
        <w:rPr>
          <w:color w:val="000000"/>
          <w:sz w:val="28"/>
          <w:szCs w:val="28"/>
        </w:rPr>
        <w:t>31</w:t>
      </w:r>
      <w:r w:rsidRPr="00222630">
        <w:rPr>
          <w:color w:val="000000"/>
          <w:sz w:val="28"/>
          <w:szCs w:val="28"/>
        </w:rPr>
        <w:t>.</w:t>
      </w:r>
      <w:r w:rsidR="00222630" w:rsidRPr="00222630">
        <w:rPr>
          <w:color w:val="000000"/>
          <w:sz w:val="28"/>
          <w:szCs w:val="28"/>
        </w:rPr>
        <w:t>12</w:t>
      </w:r>
      <w:r w:rsidRPr="00222630">
        <w:rPr>
          <w:color w:val="000000"/>
          <w:sz w:val="28"/>
          <w:szCs w:val="28"/>
        </w:rPr>
        <w:t>.204</w:t>
      </w:r>
      <w:r w:rsidR="00222630" w:rsidRPr="00222630">
        <w:rPr>
          <w:color w:val="000000"/>
          <w:sz w:val="28"/>
          <w:szCs w:val="28"/>
        </w:rPr>
        <w:t>8</w:t>
      </w:r>
      <w:r w:rsidRPr="00222630">
        <w:rPr>
          <w:color w:val="000000"/>
          <w:sz w:val="28"/>
          <w:szCs w:val="28"/>
        </w:rPr>
        <w:t>;</w:t>
      </w:r>
    </w:p>
    <w:p w:rsidR="00331DD6" w:rsidRDefault="00331DD6" w:rsidP="007A635A">
      <w:pPr>
        <w:ind w:firstLine="709"/>
        <w:jc w:val="both"/>
        <w:rPr>
          <w:color w:val="000000"/>
          <w:sz w:val="28"/>
          <w:szCs w:val="28"/>
        </w:rPr>
      </w:pPr>
      <w:r w:rsidRPr="008A6410">
        <w:rPr>
          <w:color w:val="000000"/>
          <w:sz w:val="28"/>
          <w:szCs w:val="28"/>
        </w:rPr>
        <w:t xml:space="preserve">3) ТАТ № </w:t>
      </w:r>
      <w:r w:rsidR="008A6410" w:rsidRPr="008A6410">
        <w:rPr>
          <w:color w:val="000000"/>
          <w:sz w:val="28"/>
          <w:szCs w:val="28"/>
        </w:rPr>
        <w:t>10735</w:t>
      </w:r>
      <w:r w:rsidRPr="008A6410">
        <w:rPr>
          <w:color w:val="000000"/>
          <w:sz w:val="28"/>
          <w:szCs w:val="28"/>
        </w:rPr>
        <w:t xml:space="preserve"> НЭ, выданной </w:t>
      </w:r>
      <w:r w:rsidR="008A6410" w:rsidRPr="008A6410">
        <w:rPr>
          <w:color w:val="000000"/>
          <w:sz w:val="28"/>
          <w:szCs w:val="28"/>
        </w:rPr>
        <w:t xml:space="preserve">ЗАО «Предприятие Кара Алтын», </w:t>
      </w:r>
      <w:r w:rsidRPr="008A6410">
        <w:rPr>
          <w:color w:val="000000"/>
          <w:sz w:val="28"/>
          <w:szCs w:val="28"/>
        </w:rPr>
        <w:t xml:space="preserve">сроком до </w:t>
      </w:r>
      <w:r w:rsidR="008A6410" w:rsidRPr="008A6410">
        <w:rPr>
          <w:color w:val="000000"/>
          <w:sz w:val="28"/>
          <w:szCs w:val="28"/>
        </w:rPr>
        <w:t>30</w:t>
      </w:r>
      <w:r w:rsidRPr="008A6410">
        <w:rPr>
          <w:color w:val="000000"/>
          <w:sz w:val="28"/>
          <w:szCs w:val="28"/>
        </w:rPr>
        <w:t>.</w:t>
      </w:r>
      <w:r w:rsidR="008A6410" w:rsidRPr="008A6410">
        <w:rPr>
          <w:color w:val="000000"/>
          <w:sz w:val="28"/>
          <w:szCs w:val="28"/>
        </w:rPr>
        <w:t>11</w:t>
      </w:r>
      <w:r w:rsidRPr="008A6410">
        <w:rPr>
          <w:color w:val="000000"/>
          <w:sz w:val="28"/>
          <w:szCs w:val="28"/>
        </w:rPr>
        <w:t>.</w:t>
      </w:r>
      <w:r w:rsidR="008A6410" w:rsidRPr="008A6410">
        <w:rPr>
          <w:color w:val="000000"/>
          <w:sz w:val="28"/>
          <w:szCs w:val="28"/>
        </w:rPr>
        <w:t>2043</w:t>
      </w:r>
      <w:r w:rsidR="002D5365" w:rsidRPr="008A6410">
        <w:rPr>
          <w:color w:val="000000"/>
          <w:sz w:val="28"/>
          <w:szCs w:val="28"/>
        </w:rPr>
        <w:t>;</w:t>
      </w:r>
    </w:p>
    <w:p w:rsidR="00D91CF0" w:rsidRDefault="00D91CF0" w:rsidP="00D91CF0">
      <w:pPr>
        <w:ind w:firstLine="709"/>
        <w:jc w:val="both"/>
        <w:rPr>
          <w:color w:val="000000"/>
          <w:sz w:val="28"/>
          <w:szCs w:val="28"/>
        </w:rPr>
      </w:pPr>
      <w:r w:rsidRPr="00F52602">
        <w:rPr>
          <w:sz w:val="28"/>
          <w:szCs w:val="28"/>
        </w:rPr>
        <w:t>4)</w:t>
      </w:r>
      <w:r w:rsidRPr="008A6410">
        <w:rPr>
          <w:color w:val="000000"/>
          <w:sz w:val="28"/>
          <w:szCs w:val="28"/>
        </w:rPr>
        <w:t xml:space="preserve"> ТАТ № </w:t>
      </w:r>
      <w:r w:rsidR="00543631">
        <w:rPr>
          <w:color w:val="000000"/>
          <w:sz w:val="28"/>
          <w:szCs w:val="28"/>
        </w:rPr>
        <w:t>02317</w:t>
      </w:r>
      <w:r w:rsidRPr="008A6410">
        <w:rPr>
          <w:color w:val="000000"/>
          <w:sz w:val="28"/>
          <w:szCs w:val="28"/>
        </w:rPr>
        <w:t xml:space="preserve"> </w:t>
      </w:r>
      <w:r w:rsidR="00543631">
        <w:rPr>
          <w:color w:val="000000"/>
          <w:sz w:val="28"/>
          <w:szCs w:val="28"/>
        </w:rPr>
        <w:t xml:space="preserve">НР, выданной </w:t>
      </w:r>
      <w:r w:rsidRPr="008A6410">
        <w:rPr>
          <w:color w:val="000000"/>
          <w:sz w:val="28"/>
          <w:szCs w:val="28"/>
        </w:rPr>
        <w:t>АО «</w:t>
      </w:r>
      <w:r w:rsidR="00543631">
        <w:rPr>
          <w:color w:val="000000"/>
          <w:sz w:val="28"/>
          <w:szCs w:val="28"/>
        </w:rPr>
        <w:t>Кондурчанефть</w:t>
      </w:r>
      <w:r w:rsidRPr="008A6410">
        <w:rPr>
          <w:color w:val="000000"/>
          <w:sz w:val="28"/>
          <w:szCs w:val="28"/>
        </w:rPr>
        <w:t>», сроком до</w:t>
      </w:r>
      <w:r w:rsidR="005D3D07">
        <w:rPr>
          <w:color w:val="000000"/>
          <w:sz w:val="28"/>
          <w:szCs w:val="28"/>
        </w:rPr>
        <w:t> </w:t>
      </w:r>
      <w:r w:rsidRPr="008A6410">
        <w:rPr>
          <w:color w:val="000000"/>
          <w:sz w:val="28"/>
          <w:szCs w:val="28"/>
        </w:rPr>
        <w:t>30.</w:t>
      </w:r>
      <w:r w:rsidR="00543631">
        <w:rPr>
          <w:color w:val="000000"/>
          <w:sz w:val="28"/>
          <w:szCs w:val="28"/>
        </w:rPr>
        <w:t>09</w:t>
      </w:r>
      <w:r w:rsidRPr="008A6410">
        <w:rPr>
          <w:color w:val="000000"/>
          <w:sz w:val="28"/>
          <w:szCs w:val="28"/>
        </w:rPr>
        <w:t>.204</w:t>
      </w:r>
      <w:r w:rsidR="00543631">
        <w:rPr>
          <w:color w:val="000000"/>
          <w:sz w:val="28"/>
          <w:szCs w:val="28"/>
        </w:rPr>
        <w:t>8</w:t>
      </w:r>
      <w:r w:rsidRPr="008A6410">
        <w:rPr>
          <w:color w:val="000000"/>
          <w:sz w:val="28"/>
          <w:szCs w:val="28"/>
        </w:rPr>
        <w:t>;</w:t>
      </w:r>
    </w:p>
    <w:p w:rsidR="0036295E" w:rsidRPr="00F52602" w:rsidRDefault="00D91CF0" w:rsidP="007A635A">
      <w:pPr>
        <w:ind w:firstLine="709"/>
        <w:jc w:val="both"/>
        <w:rPr>
          <w:sz w:val="28"/>
          <w:szCs w:val="28"/>
        </w:rPr>
      </w:pPr>
      <w:r w:rsidRPr="0041730C">
        <w:rPr>
          <w:sz w:val="28"/>
          <w:szCs w:val="28"/>
        </w:rPr>
        <w:t>5) </w:t>
      </w:r>
      <w:r w:rsidR="002D5365" w:rsidRPr="0041730C">
        <w:rPr>
          <w:sz w:val="28"/>
          <w:szCs w:val="28"/>
        </w:rPr>
        <w:t xml:space="preserve">ТАТ № </w:t>
      </w:r>
      <w:r w:rsidR="0041730C" w:rsidRPr="0041730C">
        <w:rPr>
          <w:sz w:val="28"/>
          <w:szCs w:val="28"/>
        </w:rPr>
        <w:t>02302</w:t>
      </w:r>
      <w:r w:rsidR="002D5365" w:rsidRPr="0041730C">
        <w:rPr>
          <w:sz w:val="28"/>
          <w:szCs w:val="28"/>
        </w:rPr>
        <w:t xml:space="preserve"> </w:t>
      </w:r>
      <w:r w:rsidR="0041730C" w:rsidRPr="0041730C">
        <w:rPr>
          <w:sz w:val="28"/>
          <w:szCs w:val="28"/>
        </w:rPr>
        <w:t>НЭ</w:t>
      </w:r>
      <w:r w:rsidR="002D5365" w:rsidRPr="0041730C">
        <w:rPr>
          <w:sz w:val="28"/>
          <w:szCs w:val="28"/>
        </w:rPr>
        <w:t xml:space="preserve">, выданной </w:t>
      </w:r>
      <w:r w:rsidR="00831830" w:rsidRPr="0041730C">
        <w:rPr>
          <w:sz w:val="28"/>
          <w:szCs w:val="28"/>
        </w:rPr>
        <w:t>ПАО «Татнефть» имени В.Д.Шашина</w:t>
      </w:r>
      <w:r w:rsidR="002D5365" w:rsidRPr="0041730C">
        <w:rPr>
          <w:sz w:val="28"/>
          <w:szCs w:val="28"/>
        </w:rPr>
        <w:t>, сроком до 31.</w:t>
      </w:r>
      <w:r w:rsidR="00F52602" w:rsidRPr="0041730C">
        <w:rPr>
          <w:sz w:val="28"/>
          <w:szCs w:val="28"/>
        </w:rPr>
        <w:t>12</w:t>
      </w:r>
      <w:r w:rsidR="002D5365" w:rsidRPr="0041730C">
        <w:rPr>
          <w:sz w:val="28"/>
          <w:szCs w:val="28"/>
        </w:rPr>
        <w:t>.</w:t>
      </w:r>
      <w:r w:rsidR="0041730C" w:rsidRPr="0041730C">
        <w:rPr>
          <w:sz w:val="28"/>
          <w:szCs w:val="28"/>
        </w:rPr>
        <w:t>2090</w:t>
      </w:r>
      <w:r w:rsidR="002D5365" w:rsidRPr="0041730C">
        <w:rPr>
          <w:sz w:val="28"/>
          <w:szCs w:val="28"/>
        </w:rPr>
        <w:t>;</w:t>
      </w:r>
    </w:p>
    <w:p w:rsidR="00AA308F" w:rsidRDefault="00D91CF0" w:rsidP="007A635A">
      <w:pPr>
        <w:ind w:firstLine="709"/>
        <w:jc w:val="both"/>
        <w:rPr>
          <w:sz w:val="28"/>
          <w:szCs w:val="28"/>
        </w:rPr>
      </w:pPr>
      <w:r w:rsidRPr="00084410">
        <w:rPr>
          <w:sz w:val="28"/>
          <w:szCs w:val="28"/>
        </w:rPr>
        <w:t xml:space="preserve">6) </w:t>
      </w:r>
      <w:r w:rsidR="00AA308F" w:rsidRPr="00DB64F9">
        <w:rPr>
          <w:sz w:val="28"/>
          <w:szCs w:val="28"/>
        </w:rPr>
        <w:t xml:space="preserve">ТАТ № </w:t>
      </w:r>
      <w:r w:rsidR="00D157DF" w:rsidRPr="00DB64F9">
        <w:rPr>
          <w:sz w:val="28"/>
          <w:szCs w:val="28"/>
        </w:rPr>
        <w:t>02255</w:t>
      </w:r>
      <w:r w:rsidR="00AA308F" w:rsidRPr="00DB64F9">
        <w:rPr>
          <w:sz w:val="28"/>
          <w:szCs w:val="28"/>
        </w:rPr>
        <w:t xml:space="preserve"> </w:t>
      </w:r>
      <w:r w:rsidR="00D157DF" w:rsidRPr="00DB64F9">
        <w:rPr>
          <w:sz w:val="28"/>
          <w:szCs w:val="28"/>
        </w:rPr>
        <w:t>НР</w:t>
      </w:r>
      <w:r w:rsidR="00AA308F" w:rsidRPr="00DB64F9">
        <w:rPr>
          <w:sz w:val="28"/>
          <w:szCs w:val="28"/>
        </w:rPr>
        <w:t>, выданной ПАО «Татнефть» имени В.Д.Шашина, сроком до 31.</w:t>
      </w:r>
      <w:r w:rsidR="00D157DF" w:rsidRPr="00DB64F9">
        <w:rPr>
          <w:sz w:val="28"/>
          <w:szCs w:val="28"/>
        </w:rPr>
        <w:t>05</w:t>
      </w:r>
      <w:r w:rsidR="00AA308F" w:rsidRPr="00DB64F9">
        <w:rPr>
          <w:sz w:val="28"/>
          <w:szCs w:val="28"/>
        </w:rPr>
        <w:t>.</w:t>
      </w:r>
      <w:r w:rsidR="00D157DF" w:rsidRPr="00DB64F9">
        <w:rPr>
          <w:sz w:val="28"/>
          <w:szCs w:val="28"/>
        </w:rPr>
        <w:t>2035</w:t>
      </w:r>
      <w:r w:rsidR="00AA308F" w:rsidRPr="00DB64F9">
        <w:rPr>
          <w:sz w:val="28"/>
          <w:szCs w:val="28"/>
        </w:rPr>
        <w:t>;</w:t>
      </w:r>
    </w:p>
    <w:p w:rsidR="00AF32A3" w:rsidRPr="00DB64F9" w:rsidRDefault="00AF32A3" w:rsidP="007A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AF32A3">
        <w:t xml:space="preserve"> </w:t>
      </w:r>
      <w:r w:rsidRPr="00AF32A3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273</w:t>
      </w:r>
      <w:r w:rsidRPr="00AF32A3">
        <w:rPr>
          <w:sz w:val="28"/>
          <w:szCs w:val="28"/>
        </w:rPr>
        <w:t xml:space="preserve"> Н</w:t>
      </w:r>
      <w:r>
        <w:rPr>
          <w:sz w:val="28"/>
          <w:szCs w:val="28"/>
        </w:rPr>
        <w:t>Э</w:t>
      </w:r>
      <w:r w:rsidRPr="00AF32A3">
        <w:rPr>
          <w:sz w:val="28"/>
          <w:szCs w:val="28"/>
        </w:rPr>
        <w:t xml:space="preserve">, выданной ПАО «Татнефть» имени В.Д.Шашина, сроком до </w:t>
      </w:r>
      <w:r>
        <w:rPr>
          <w:sz w:val="28"/>
          <w:szCs w:val="28"/>
        </w:rPr>
        <w:t>01</w:t>
      </w:r>
      <w:r w:rsidRPr="00AF32A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F32A3">
        <w:rPr>
          <w:sz w:val="28"/>
          <w:szCs w:val="28"/>
        </w:rPr>
        <w:t>.20</w:t>
      </w:r>
      <w:r>
        <w:rPr>
          <w:sz w:val="28"/>
          <w:szCs w:val="28"/>
        </w:rPr>
        <w:t>38</w:t>
      </w:r>
      <w:r w:rsidRPr="00AF32A3">
        <w:rPr>
          <w:sz w:val="28"/>
          <w:szCs w:val="28"/>
        </w:rPr>
        <w:t>;</w:t>
      </w:r>
    </w:p>
    <w:p w:rsidR="004B713D" w:rsidRPr="00084410" w:rsidRDefault="00AF32A3" w:rsidP="007A6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1CF0">
        <w:rPr>
          <w:sz w:val="28"/>
          <w:szCs w:val="28"/>
        </w:rPr>
        <w:t xml:space="preserve">) </w:t>
      </w:r>
      <w:r w:rsidR="004B713D" w:rsidRPr="00084410">
        <w:rPr>
          <w:sz w:val="28"/>
          <w:szCs w:val="28"/>
        </w:rPr>
        <w:t xml:space="preserve">ТАТ № </w:t>
      </w:r>
      <w:r w:rsidR="00084410" w:rsidRPr="00084410">
        <w:rPr>
          <w:sz w:val="28"/>
          <w:szCs w:val="28"/>
        </w:rPr>
        <w:t>15930</w:t>
      </w:r>
      <w:r w:rsidR="004B713D" w:rsidRPr="00084410">
        <w:rPr>
          <w:sz w:val="28"/>
          <w:szCs w:val="28"/>
        </w:rPr>
        <w:t xml:space="preserve"> НЭ, выданной </w:t>
      </w:r>
      <w:r w:rsidR="00084410" w:rsidRPr="00084410">
        <w:rPr>
          <w:color w:val="000000"/>
          <w:sz w:val="28"/>
          <w:szCs w:val="28"/>
        </w:rPr>
        <w:t xml:space="preserve">ПАО «Татнефть» имени В.Д.Шашина, </w:t>
      </w:r>
      <w:r w:rsidR="004B713D" w:rsidRPr="00084410">
        <w:rPr>
          <w:color w:val="000000"/>
          <w:sz w:val="28"/>
          <w:szCs w:val="28"/>
        </w:rPr>
        <w:t xml:space="preserve">сроком до </w:t>
      </w:r>
      <w:r w:rsidR="00084410" w:rsidRPr="00084410">
        <w:rPr>
          <w:color w:val="000000"/>
          <w:sz w:val="28"/>
          <w:szCs w:val="28"/>
        </w:rPr>
        <w:t>31.07</w:t>
      </w:r>
      <w:r w:rsidR="004B713D" w:rsidRPr="00084410">
        <w:rPr>
          <w:color w:val="000000"/>
          <w:sz w:val="28"/>
          <w:szCs w:val="28"/>
        </w:rPr>
        <w:t>.203</w:t>
      </w:r>
      <w:r w:rsidR="00084410" w:rsidRPr="00084410">
        <w:rPr>
          <w:color w:val="000000"/>
          <w:sz w:val="28"/>
          <w:szCs w:val="28"/>
        </w:rPr>
        <w:t>8</w:t>
      </w:r>
      <w:r w:rsidR="00065CBB">
        <w:rPr>
          <w:color w:val="000000"/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6E36D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6E36D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6E36D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</w:t>
      </w:r>
      <w:r w:rsidR="00677B2C">
        <w:rPr>
          <w:sz w:val="28"/>
          <w:szCs w:val="20"/>
          <w:u w:val="single"/>
        </w:rPr>
        <w:t xml:space="preserve"> </w:t>
      </w:r>
      <w:r w:rsidR="00C77C5D">
        <w:rPr>
          <w:sz w:val="28"/>
          <w:szCs w:val="20"/>
          <w:u w:val="single"/>
        </w:rPr>
        <w:t xml:space="preserve">в </w:t>
      </w:r>
      <w:r w:rsidR="003035E9">
        <w:rPr>
          <w:sz w:val="28"/>
          <w:szCs w:val="20"/>
          <w:u w:val="single"/>
        </w:rPr>
        <w:t xml:space="preserve">Мензелинском, </w:t>
      </w:r>
      <w:r w:rsidR="006E0C3A" w:rsidRPr="001F362F">
        <w:rPr>
          <w:sz w:val="28"/>
          <w:szCs w:val="28"/>
          <w:u w:val="single"/>
        </w:rPr>
        <w:t>Альметьевском</w:t>
      </w:r>
      <w:r w:rsidR="006E0C3A">
        <w:rPr>
          <w:sz w:val="28"/>
          <w:szCs w:val="28"/>
          <w:u w:val="single"/>
        </w:rPr>
        <w:t xml:space="preserve">, </w:t>
      </w:r>
      <w:r w:rsidR="006E0C3A" w:rsidRPr="006E0C3A">
        <w:rPr>
          <w:sz w:val="28"/>
          <w:szCs w:val="28"/>
          <w:u w:val="single"/>
        </w:rPr>
        <w:t>Нурлатском</w:t>
      </w:r>
      <w:r w:rsidR="00E85AAE">
        <w:rPr>
          <w:sz w:val="28"/>
          <w:szCs w:val="28"/>
          <w:u w:val="single"/>
        </w:rPr>
        <w:t xml:space="preserve">, </w:t>
      </w:r>
      <w:r w:rsidR="00E85AAE" w:rsidRPr="00E85AAE">
        <w:rPr>
          <w:sz w:val="28"/>
          <w:szCs w:val="28"/>
          <w:u w:val="single"/>
        </w:rPr>
        <w:t>Лениногорском</w:t>
      </w:r>
      <w:r w:rsidR="003035E9">
        <w:rPr>
          <w:sz w:val="28"/>
          <w:szCs w:val="28"/>
          <w:u w:val="single"/>
        </w:rPr>
        <w:t>,</w:t>
      </w:r>
      <w:r w:rsidR="006E0C3A" w:rsidRPr="006E0C3A">
        <w:rPr>
          <w:sz w:val="28"/>
          <w:szCs w:val="28"/>
          <w:u w:val="single"/>
        </w:rPr>
        <w:t xml:space="preserve"> </w:t>
      </w:r>
      <w:r w:rsidR="003035E9" w:rsidRPr="0006482A">
        <w:rPr>
          <w:sz w:val="28"/>
          <w:szCs w:val="28"/>
          <w:u w:val="single"/>
        </w:rPr>
        <w:t>Менделеевском</w:t>
      </w:r>
      <w:r w:rsidR="003035E9">
        <w:rPr>
          <w:sz w:val="28"/>
          <w:szCs w:val="28"/>
          <w:u w:val="single"/>
        </w:rPr>
        <w:t>,</w:t>
      </w:r>
      <w:r w:rsidR="003035E9" w:rsidRPr="0006482A">
        <w:rPr>
          <w:sz w:val="28"/>
          <w:szCs w:val="28"/>
          <w:u w:val="single"/>
        </w:rPr>
        <w:t xml:space="preserve"> </w:t>
      </w:r>
      <w:r w:rsidR="006B759C" w:rsidRPr="006B759C">
        <w:rPr>
          <w:sz w:val="28"/>
          <w:szCs w:val="28"/>
          <w:u w:val="single"/>
        </w:rPr>
        <w:t>Сармановском</w:t>
      </w:r>
      <w:r w:rsidR="0006677D">
        <w:rPr>
          <w:sz w:val="28"/>
          <w:szCs w:val="28"/>
          <w:u w:val="single"/>
        </w:rPr>
        <w:t xml:space="preserve">, </w:t>
      </w:r>
      <w:r w:rsidR="0006677D" w:rsidRPr="0006677D">
        <w:rPr>
          <w:sz w:val="28"/>
          <w:szCs w:val="28"/>
          <w:u w:val="single"/>
        </w:rPr>
        <w:t>Заинском</w:t>
      </w:r>
      <w:r w:rsidR="00DD0CD5" w:rsidRPr="00DD0CD5">
        <w:rPr>
          <w:sz w:val="28"/>
          <w:szCs w:val="28"/>
          <w:u w:val="single"/>
        </w:rPr>
        <w:t xml:space="preserve"> </w:t>
      </w:r>
      <w:r w:rsidR="006E0C3A" w:rsidRPr="006E0C3A">
        <w:rPr>
          <w:sz w:val="28"/>
          <w:szCs w:val="28"/>
          <w:u w:val="single"/>
        </w:rPr>
        <w:t>муниципальных</w:t>
      </w:r>
      <w:r w:rsidR="00BF7094">
        <w:rPr>
          <w:sz w:val="28"/>
          <w:szCs w:val="20"/>
          <w:u w:val="single"/>
        </w:rPr>
        <w:t xml:space="preserve">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C24EDE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2A436A" w:rsidRPr="002A436A">
        <w:rPr>
          <w:sz w:val="28"/>
          <w:szCs w:val="20"/>
          <w:u w:val="single"/>
        </w:rPr>
        <w:t>А.Р.Кадыров</w:t>
      </w:r>
      <w:r w:rsidR="00BF7094">
        <w:rPr>
          <w:sz w:val="28"/>
          <w:szCs w:val="20"/>
        </w:rPr>
        <w:t xml:space="preserve">   </w:t>
      </w:r>
      <w:r w:rsidR="002A436A">
        <w:rPr>
          <w:sz w:val="28"/>
          <w:szCs w:val="20"/>
        </w:rPr>
        <w:t xml:space="preserve">     </w:t>
      </w:r>
      <w:r w:rsidR="00BF7094">
        <w:rPr>
          <w:sz w:val="28"/>
          <w:szCs w:val="20"/>
        </w:rPr>
        <w:t xml:space="preserve">   ________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</w:t>
      </w:r>
      <w:r w:rsidR="00BF7094">
        <w:rPr>
          <w:sz w:val="16"/>
          <w:szCs w:val="20"/>
        </w:rPr>
        <w:t xml:space="preserve">     </w:t>
      </w:r>
      <w:r w:rsidR="000B538D">
        <w:rPr>
          <w:sz w:val="16"/>
          <w:szCs w:val="20"/>
        </w:rPr>
        <w:t xml:space="preserve">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</w:t>
      </w:r>
      <w:r w:rsidR="00BF7094">
        <w:rPr>
          <w:sz w:val="16"/>
          <w:szCs w:val="20"/>
        </w:rPr>
        <w:t xml:space="preserve">    </w:t>
      </w:r>
      <w:r w:rsidRPr="004F6268">
        <w:rPr>
          <w:sz w:val="16"/>
          <w:szCs w:val="20"/>
        </w:rPr>
        <w:t xml:space="preserve">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1560"/>
        <w:gridCol w:w="1701"/>
        <w:gridCol w:w="1842"/>
      </w:tblGrid>
      <w:tr w:rsidR="00A05E41" w:rsidRPr="004F6268" w:rsidTr="00A05E41">
        <w:tc>
          <w:tcPr>
            <w:tcW w:w="4420" w:type="dxa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 xml:space="preserve">Наименование 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согласующего</w:t>
            </w:r>
          </w:p>
          <w:p w:rsidR="00A05E41" w:rsidRPr="00CC0AD9" w:rsidRDefault="00A05E41" w:rsidP="00A05E41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1560" w:type="dxa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Дата передачи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на согласование</w:t>
            </w:r>
          </w:p>
        </w:tc>
        <w:tc>
          <w:tcPr>
            <w:tcW w:w="1701" w:type="dxa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Подпись, дата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согласования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Замечание устранено.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Подпись,</w:t>
            </w:r>
          </w:p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дата</w:t>
            </w:r>
          </w:p>
        </w:tc>
      </w:tr>
      <w:tr w:rsidR="00A05E41" w:rsidRPr="004F6268" w:rsidTr="00A05E41">
        <w:tc>
          <w:tcPr>
            <w:tcW w:w="4420" w:type="dxa"/>
          </w:tcPr>
          <w:p w:rsidR="00A05E41" w:rsidRPr="00CC0AD9" w:rsidRDefault="00A05E41" w:rsidP="00A05E41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Министерство экологии и природных ресурсов Республики Татарстан</w:t>
            </w:r>
          </w:p>
          <w:p w:rsidR="00A05E41" w:rsidRPr="00CC0AD9" w:rsidRDefault="00A05E41" w:rsidP="00361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4EDE" w:rsidRPr="00CC0AD9" w:rsidRDefault="0022207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5.04.2024</w:t>
            </w:r>
          </w:p>
          <w:p w:rsidR="0022207D" w:rsidRPr="00CC0AD9" w:rsidRDefault="0022207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3.04.2024</w:t>
            </w:r>
          </w:p>
          <w:p w:rsidR="0022207D" w:rsidRPr="00CC0AD9" w:rsidRDefault="0022207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5.04.2024</w:t>
            </w:r>
          </w:p>
          <w:p w:rsidR="002E11CD" w:rsidRPr="00CC0AD9" w:rsidRDefault="002E11C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3.04.2024</w:t>
            </w:r>
          </w:p>
          <w:p w:rsidR="002E11CD" w:rsidRPr="00CC0AD9" w:rsidRDefault="002E11C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5.04.2024</w:t>
            </w:r>
          </w:p>
          <w:p w:rsidR="002E11CD" w:rsidRPr="00CC0AD9" w:rsidRDefault="002E11C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5.04.2024</w:t>
            </w:r>
          </w:p>
          <w:p w:rsidR="00E7177B" w:rsidRPr="00CC0AD9" w:rsidRDefault="00E7177B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18.04.2024</w:t>
            </w:r>
          </w:p>
          <w:p w:rsidR="00F56CCE" w:rsidRPr="00CC0AD9" w:rsidRDefault="00F56CCE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02.05.2024</w:t>
            </w:r>
          </w:p>
          <w:p w:rsidR="000E576D" w:rsidRPr="00CC0AD9" w:rsidRDefault="000E576D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18.09.2023</w:t>
            </w:r>
          </w:p>
          <w:p w:rsidR="00D157DF" w:rsidRPr="00CC0AD9" w:rsidRDefault="00D157DF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29.05.2024</w:t>
            </w:r>
          </w:p>
          <w:p w:rsidR="00AE5DE9" w:rsidRPr="00CC0AD9" w:rsidRDefault="00AE5DE9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02.05.2024</w:t>
            </w:r>
          </w:p>
          <w:p w:rsidR="00B00949" w:rsidRPr="00CC0AD9" w:rsidRDefault="00B00949" w:rsidP="0036295E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14.09.2023</w:t>
            </w:r>
          </w:p>
        </w:tc>
        <w:tc>
          <w:tcPr>
            <w:tcW w:w="1842" w:type="dxa"/>
            <w:vAlign w:val="center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-«-</w:t>
            </w:r>
          </w:p>
        </w:tc>
      </w:tr>
      <w:tr w:rsidR="00A05E41" w:rsidRPr="004F6268" w:rsidTr="00A05E41">
        <w:trPr>
          <w:trHeight w:val="563"/>
        </w:trPr>
        <w:tc>
          <w:tcPr>
            <w:tcW w:w="4420" w:type="dxa"/>
          </w:tcPr>
          <w:p w:rsidR="00A05E41" w:rsidRPr="00CC0AD9" w:rsidRDefault="00A05E41" w:rsidP="00A05E41">
            <w:pPr>
              <w:ind w:right="-108"/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0" w:type="dxa"/>
            <w:vAlign w:val="center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A3BB0" w:rsidRPr="00CC0AD9" w:rsidRDefault="0022207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3.05.2024</w:t>
            </w:r>
          </w:p>
          <w:p w:rsidR="00C24EDE" w:rsidRPr="00CC0AD9" w:rsidRDefault="0022207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2.05.2024</w:t>
            </w:r>
          </w:p>
          <w:p w:rsidR="0022207D" w:rsidRPr="00CC0AD9" w:rsidRDefault="0022207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2.05.2024</w:t>
            </w:r>
          </w:p>
          <w:p w:rsidR="002E11CD" w:rsidRPr="00CC0AD9" w:rsidRDefault="002E11C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2.05.2024</w:t>
            </w:r>
          </w:p>
          <w:p w:rsidR="002E11CD" w:rsidRPr="00CC0AD9" w:rsidRDefault="002E11C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3.05.2024</w:t>
            </w:r>
          </w:p>
          <w:p w:rsidR="002E11CD" w:rsidRPr="00CC0AD9" w:rsidRDefault="002E11C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3.05.2024</w:t>
            </w:r>
          </w:p>
          <w:p w:rsidR="00E7177B" w:rsidRPr="00CC0AD9" w:rsidRDefault="00E7177B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0.07.2024</w:t>
            </w:r>
          </w:p>
          <w:p w:rsidR="00F56CCE" w:rsidRPr="00CC0AD9" w:rsidRDefault="00F56CCE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6.05.2024</w:t>
            </w:r>
          </w:p>
          <w:p w:rsidR="000E576D" w:rsidRPr="00CC0AD9" w:rsidRDefault="000E576D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6.09.2023</w:t>
            </w:r>
          </w:p>
          <w:p w:rsidR="00D157DF" w:rsidRPr="00CC0AD9" w:rsidRDefault="00D157DF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5.06.2024</w:t>
            </w:r>
          </w:p>
          <w:p w:rsidR="00AE5DE9" w:rsidRPr="00CC0AD9" w:rsidRDefault="00AE5DE9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6.05.2024</w:t>
            </w:r>
          </w:p>
          <w:p w:rsidR="00B00949" w:rsidRPr="00CC0AD9" w:rsidRDefault="00B00949" w:rsidP="00224A74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5.09.2023</w:t>
            </w:r>
          </w:p>
        </w:tc>
        <w:tc>
          <w:tcPr>
            <w:tcW w:w="1842" w:type="dxa"/>
            <w:vAlign w:val="center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-«-</w:t>
            </w:r>
          </w:p>
        </w:tc>
      </w:tr>
      <w:tr w:rsidR="00A05E41" w:rsidRPr="004F6268" w:rsidTr="0022207D">
        <w:trPr>
          <w:trHeight w:val="1040"/>
        </w:trPr>
        <w:tc>
          <w:tcPr>
            <w:tcW w:w="4420" w:type="dxa"/>
          </w:tcPr>
          <w:p w:rsidR="00A05E41" w:rsidRPr="00CC0AD9" w:rsidRDefault="00A05E41" w:rsidP="00A05E41">
            <w:pPr>
              <w:ind w:right="-108"/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560" w:type="dxa"/>
            <w:vAlign w:val="center"/>
          </w:tcPr>
          <w:p w:rsidR="00A05E41" w:rsidRPr="00CC0AD9" w:rsidRDefault="00A05E41" w:rsidP="00C53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4EDE" w:rsidRPr="00CC0AD9" w:rsidRDefault="0022207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2.04.2024</w:t>
            </w:r>
          </w:p>
          <w:p w:rsidR="0022207D" w:rsidRPr="00CC0AD9" w:rsidRDefault="0022207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3.04.2024</w:t>
            </w:r>
          </w:p>
          <w:p w:rsidR="0022207D" w:rsidRPr="00CC0AD9" w:rsidRDefault="0022207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2.04.2024</w:t>
            </w:r>
          </w:p>
          <w:p w:rsidR="002E11CD" w:rsidRPr="00CC0AD9" w:rsidRDefault="002E11C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2.04.2024</w:t>
            </w:r>
          </w:p>
          <w:p w:rsidR="002E11CD" w:rsidRPr="00CC0AD9" w:rsidRDefault="002E11C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2.04.2024</w:t>
            </w:r>
          </w:p>
          <w:p w:rsidR="002E11CD" w:rsidRPr="00CC0AD9" w:rsidRDefault="002E11C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3.04.2024</w:t>
            </w:r>
          </w:p>
          <w:p w:rsidR="00E7177B" w:rsidRPr="00CC0AD9" w:rsidRDefault="00E7177B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2.04.2024</w:t>
            </w:r>
          </w:p>
          <w:p w:rsidR="00F56CCE" w:rsidRPr="00CC0AD9" w:rsidRDefault="00F56CCE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5.04.2024</w:t>
            </w:r>
          </w:p>
          <w:p w:rsidR="000E576D" w:rsidRPr="00CC0AD9" w:rsidRDefault="000E576D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30.05.2024</w:t>
            </w:r>
          </w:p>
          <w:p w:rsidR="00D157DF" w:rsidRPr="00CC0AD9" w:rsidRDefault="00D157DF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01.07.2024</w:t>
            </w:r>
          </w:p>
          <w:p w:rsidR="00F56CCE" w:rsidRPr="00CC0AD9" w:rsidRDefault="00F56CCE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25.04.2024</w:t>
            </w:r>
          </w:p>
          <w:p w:rsidR="00B00949" w:rsidRPr="00CC0AD9" w:rsidRDefault="00B00949" w:rsidP="00C24EDE">
            <w:pPr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CC0AD9">
              <w:rPr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1842" w:type="dxa"/>
            <w:vAlign w:val="center"/>
          </w:tcPr>
          <w:p w:rsidR="00A05E41" w:rsidRPr="00CC0AD9" w:rsidRDefault="00A05E41" w:rsidP="004F6268">
            <w:pPr>
              <w:jc w:val="center"/>
              <w:rPr>
                <w:sz w:val="18"/>
                <w:szCs w:val="18"/>
              </w:rPr>
            </w:pPr>
            <w:r w:rsidRPr="00CC0AD9">
              <w:rPr>
                <w:sz w:val="18"/>
                <w:szCs w:val="18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CC0AD9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FA" w:rsidRDefault="00D104FA" w:rsidP="00341377">
      <w:r>
        <w:separator/>
      </w:r>
    </w:p>
  </w:endnote>
  <w:endnote w:type="continuationSeparator" w:id="0">
    <w:p w:rsidR="00D104FA" w:rsidRDefault="00D104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FA" w:rsidRDefault="00D104FA" w:rsidP="00341377">
      <w:r>
        <w:separator/>
      </w:r>
    </w:p>
  </w:footnote>
  <w:footnote w:type="continuationSeparator" w:id="0">
    <w:p w:rsidR="00D104FA" w:rsidRDefault="00D104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0709A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6482A"/>
    <w:rsid w:val="00065CBB"/>
    <w:rsid w:val="000661B9"/>
    <w:rsid w:val="0006677D"/>
    <w:rsid w:val="000725A0"/>
    <w:rsid w:val="00074E33"/>
    <w:rsid w:val="00076896"/>
    <w:rsid w:val="000779F4"/>
    <w:rsid w:val="00084410"/>
    <w:rsid w:val="0008450F"/>
    <w:rsid w:val="0008705C"/>
    <w:rsid w:val="000914B5"/>
    <w:rsid w:val="00092A4A"/>
    <w:rsid w:val="00094AEE"/>
    <w:rsid w:val="000A26F4"/>
    <w:rsid w:val="000A2E42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E576D"/>
    <w:rsid w:val="000F0D37"/>
    <w:rsid w:val="000F2123"/>
    <w:rsid w:val="000F4226"/>
    <w:rsid w:val="000F439F"/>
    <w:rsid w:val="000F762E"/>
    <w:rsid w:val="00100FD1"/>
    <w:rsid w:val="00104266"/>
    <w:rsid w:val="0010583B"/>
    <w:rsid w:val="00107806"/>
    <w:rsid w:val="001218ED"/>
    <w:rsid w:val="00121E9D"/>
    <w:rsid w:val="00133ED7"/>
    <w:rsid w:val="00135069"/>
    <w:rsid w:val="00157627"/>
    <w:rsid w:val="00160668"/>
    <w:rsid w:val="001669FE"/>
    <w:rsid w:val="001675C3"/>
    <w:rsid w:val="00167A89"/>
    <w:rsid w:val="00173377"/>
    <w:rsid w:val="00173B0E"/>
    <w:rsid w:val="00177057"/>
    <w:rsid w:val="001778B1"/>
    <w:rsid w:val="00177FB1"/>
    <w:rsid w:val="001809DC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A6A4C"/>
    <w:rsid w:val="001B3AB6"/>
    <w:rsid w:val="001C10FC"/>
    <w:rsid w:val="001C5393"/>
    <w:rsid w:val="001D1BA5"/>
    <w:rsid w:val="001D4026"/>
    <w:rsid w:val="001E1FB5"/>
    <w:rsid w:val="001E31D7"/>
    <w:rsid w:val="001E4F87"/>
    <w:rsid w:val="001F362F"/>
    <w:rsid w:val="001F5842"/>
    <w:rsid w:val="001F5C42"/>
    <w:rsid w:val="001F7141"/>
    <w:rsid w:val="002000E2"/>
    <w:rsid w:val="002009ED"/>
    <w:rsid w:val="00201BF5"/>
    <w:rsid w:val="002065D7"/>
    <w:rsid w:val="00206B37"/>
    <w:rsid w:val="00220E40"/>
    <w:rsid w:val="00221C8F"/>
    <w:rsid w:val="0022207D"/>
    <w:rsid w:val="00222630"/>
    <w:rsid w:val="002236B2"/>
    <w:rsid w:val="00224A74"/>
    <w:rsid w:val="00224DB5"/>
    <w:rsid w:val="0022688F"/>
    <w:rsid w:val="00227DB2"/>
    <w:rsid w:val="00234D25"/>
    <w:rsid w:val="00235AC1"/>
    <w:rsid w:val="002451F0"/>
    <w:rsid w:val="00245260"/>
    <w:rsid w:val="00246DDE"/>
    <w:rsid w:val="00253C79"/>
    <w:rsid w:val="00270683"/>
    <w:rsid w:val="00271627"/>
    <w:rsid w:val="00271F38"/>
    <w:rsid w:val="0027242D"/>
    <w:rsid w:val="00275662"/>
    <w:rsid w:val="00275CEB"/>
    <w:rsid w:val="00285A72"/>
    <w:rsid w:val="00286A2C"/>
    <w:rsid w:val="002906BA"/>
    <w:rsid w:val="00293E08"/>
    <w:rsid w:val="002A3969"/>
    <w:rsid w:val="002A436A"/>
    <w:rsid w:val="002A5062"/>
    <w:rsid w:val="002A5A41"/>
    <w:rsid w:val="002A5F6C"/>
    <w:rsid w:val="002B17B3"/>
    <w:rsid w:val="002B37A1"/>
    <w:rsid w:val="002B6488"/>
    <w:rsid w:val="002B6C67"/>
    <w:rsid w:val="002C088C"/>
    <w:rsid w:val="002C24CA"/>
    <w:rsid w:val="002C2ABF"/>
    <w:rsid w:val="002D0584"/>
    <w:rsid w:val="002D5365"/>
    <w:rsid w:val="002D706B"/>
    <w:rsid w:val="002E0893"/>
    <w:rsid w:val="002E11CD"/>
    <w:rsid w:val="002E263E"/>
    <w:rsid w:val="002E43F7"/>
    <w:rsid w:val="002E71E9"/>
    <w:rsid w:val="002E79E1"/>
    <w:rsid w:val="002F6ACA"/>
    <w:rsid w:val="002F7AFE"/>
    <w:rsid w:val="00301B8F"/>
    <w:rsid w:val="003034CC"/>
    <w:rsid w:val="003035E9"/>
    <w:rsid w:val="003061D3"/>
    <w:rsid w:val="00306BF1"/>
    <w:rsid w:val="003121E7"/>
    <w:rsid w:val="00320F68"/>
    <w:rsid w:val="00326E58"/>
    <w:rsid w:val="0032749C"/>
    <w:rsid w:val="00331DD6"/>
    <w:rsid w:val="00332E83"/>
    <w:rsid w:val="0033364A"/>
    <w:rsid w:val="00334146"/>
    <w:rsid w:val="00340873"/>
    <w:rsid w:val="00341377"/>
    <w:rsid w:val="00341D54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6295E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0E08"/>
    <w:rsid w:val="003B6846"/>
    <w:rsid w:val="003C4AD9"/>
    <w:rsid w:val="003C6BC0"/>
    <w:rsid w:val="003E519B"/>
    <w:rsid w:val="003E528A"/>
    <w:rsid w:val="003E64C9"/>
    <w:rsid w:val="003E651A"/>
    <w:rsid w:val="003F0EC9"/>
    <w:rsid w:val="00400A41"/>
    <w:rsid w:val="00404A77"/>
    <w:rsid w:val="00405985"/>
    <w:rsid w:val="0040626A"/>
    <w:rsid w:val="0040668E"/>
    <w:rsid w:val="0041730C"/>
    <w:rsid w:val="00420DBF"/>
    <w:rsid w:val="0042350F"/>
    <w:rsid w:val="00423F92"/>
    <w:rsid w:val="00424FA0"/>
    <w:rsid w:val="0042692B"/>
    <w:rsid w:val="00427E1E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1FBE"/>
    <w:rsid w:val="00462EC8"/>
    <w:rsid w:val="00467C93"/>
    <w:rsid w:val="0047374A"/>
    <w:rsid w:val="00476051"/>
    <w:rsid w:val="00483E15"/>
    <w:rsid w:val="00490FBC"/>
    <w:rsid w:val="00494677"/>
    <w:rsid w:val="00496085"/>
    <w:rsid w:val="00497673"/>
    <w:rsid w:val="004A137C"/>
    <w:rsid w:val="004A2D9A"/>
    <w:rsid w:val="004A3F1F"/>
    <w:rsid w:val="004A646D"/>
    <w:rsid w:val="004A6F99"/>
    <w:rsid w:val="004A7B63"/>
    <w:rsid w:val="004B0FF6"/>
    <w:rsid w:val="004B67D8"/>
    <w:rsid w:val="004B713D"/>
    <w:rsid w:val="004C4A7E"/>
    <w:rsid w:val="004D2428"/>
    <w:rsid w:val="004D55B5"/>
    <w:rsid w:val="004F198A"/>
    <w:rsid w:val="004F2F7E"/>
    <w:rsid w:val="004F37B8"/>
    <w:rsid w:val="004F4828"/>
    <w:rsid w:val="004F5E2B"/>
    <w:rsid w:val="004F6268"/>
    <w:rsid w:val="00501C5C"/>
    <w:rsid w:val="005050DB"/>
    <w:rsid w:val="00510D92"/>
    <w:rsid w:val="00511713"/>
    <w:rsid w:val="005172B6"/>
    <w:rsid w:val="00521E6F"/>
    <w:rsid w:val="0052437B"/>
    <w:rsid w:val="005318B6"/>
    <w:rsid w:val="00531E1D"/>
    <w:rsid w:val="00533DFC"/>
    <w:rsid w:val="00541526"/>
    <w:rsid w:val="0054217C"/>
    <w:rsid w:val="00543631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766"/>
    <w:rsid w:val="005B1D38"/>
    <w:rsid w:val="005B33CE"/>
    <w:rsid w:val="005B450B"/>
    <w:rsid w:val="005B4F8A"/>
    <w:rsid w:val="005B7AB4"/>
    <w:rsid w:val="005C062C"/>
    <w:rsid w:val="005C1D59"/>
    <w:rsid w:val="005C5E59"/>
    <w:rsid w:val="005C6003"/>
    <w:rsid w:val="005D217C"/>
    <w:rsid w:val="005D3D07"/>
    <w:rsid w:val="005D3FB0"/>
    <w:rsid w:val="005E1E26"/>
    <w:rsid w:val="005E5315"/>
    <w:rsid w:val="005E5830"/>
    <w:rsid w:val="005E64ED"/>
    <w:rsid w:val="005F2290"/>
    <w:rsid w:val="005F3F94"/>
    <w:rsid w:val="005F449C"/>
    <w:rsid w:val="005F7BED"/>
    <w:rsid w:val="00602A67"/>
    <w:rsid w:val="006054B4"/>
    <w:rsid w:val="00605CCD"/>
    <w:rsid w:val="00606268"/>
    <w:rsid w:val="00611468"/>
    <w:rsid w:val="00614CB0"/>
    <w:rsid w:val="00620D20"/>
    <w:rsid w:val="00624965"/>
    <w:rsid w:val="00626BC2"/>
    <w:rsid w:val="006320F1"/>
    <w:rsid w:val="00632707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6492A"/>
    <w:rsid w:val="006709E0"/>
    <w:rsid w:val="006750B3"/>
    <w:rsid w:val="00677B2C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59C"/>
    <w:rsid w:val="006B7DB0"/>
    <w:rsid w:val="006C2C24"/>
    <w:rsid w:val="006C5E84"/>
    <w:rsid w:val="006C6AAD"/>
    <w:rsid w:val="006D17D9"/>
    <w:rsid w:val="006D7AE0"/>
    <w:rsid w:val="006E056A"/>
    <w:rsid w:val="006E060E"/>
    <w:rsid w:val="006E0C3A"/>
    <w:rsid w:val="006E2C51"/>
    <w:rsid w:val="006E2E31"/>
    <w:rsid w:val="006E36D8"/>
    <w:rsid w:val="006E58DE"/>
    <w:rsid w:val="006E7DBF"/>
    <w:rsid w:val="006F047F"/>
    <w:rsid w:val="00701AF4"/>
    <w:rsid w:val="0070644B"/>
    <w:rsid w:val="007120BE"/>
    <w:rsid w:val="0071761A"/>
    <w:rsid w:val="0072009F"/>
    <w:rsid w:val="0072391E"/>
    <w:rsid w:val="0073246D"/>
    <w:rsid w:val="007337EA"/>
    <w:rsid w:val="0073382D"/>
    <w:rsid w:val="00733D84"/>
    <w:rsid w:val="007349A9"/>
    <w:rsid w:val="00734BFF"/>
    <w:rsid w:val="007375DC"/>
    <w:rsid w:val="00740BDD"/>
    <w:rsid w:val="00751AD6"/>
    <w:rsid w:val="007570F3"/>
    <w:rsid w:val="007604DB"/>
    <w:rsid w:val="00767A6B"/>
    <w:rsid w:val="00771165"/>
    <w:rsid w:val="00774AF6"/>
    <w:rsid w:val="00777ACF"/>
    <w:rsid w:val="007801F9"/>
    <w:rsid w:val="00781D5B"/>
    <w:rsid w:val="00784104"/>
    <w:rsid w:val="007860DC"/>
    <w:rsid w:val="00790D92"/>
    <w:rsid w:val="00791047"/>
    <w:rsid w:val="00794FCB"/>
    <w:rsid w:val="00796263"/>
    <w:rsid w:val="007A1CFB"/>
    <w:rsid w:val="007A3BB0"/>
    <w:rsid w:val="007A635A"/>
    <w:rsid w:val="007A6730"/>
    <w:rsid w:val="007B207C"/>
    <w:rsid w:val="007C1E64"/>
    <w:rsid w:val="007C71B6"/>
    <w:rsid w:val="007C7E11"/>
    <w:rsid w:val="007D1169"/>
    <w:rsid w:val="007D2BBC"/>
    <w:rsid w:val="007D42E3"/>
    <w:rsid w:val="007E0448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5244"/>
    <w:rsid w:val="008277FA"/>
    <w:rsid w:val="008306B3"/>
    <w:rsid w:val="00831830"/>
    <w:rsid w:val="00842CBE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A6410"/>
    <w:rsid w:val="008B5193"/>
    <w:rsid w:val="008B572B"/>
    <w:rsid w:val="008B7089"/>
    <w:rsid w:val="008C1467"/>
    <w:rsid w:val="008D03D6"/>
    <w:rsid w:val="008D0769"/>
    <w:rsid w:val="008D3045"/>
    <w:rsid w:val="008E04CE"/>
    <w:rsid w:val="008E37D4"/>
    <w:rsid w:val="008F7C9F"/>
    <w:rsid w:val="00901F82"/>
    <w:rsid w:val="0090513A"/>
    <w:rsid w:val="009067E8"/>
    <w:rsid w:val="009069E7"/>
    <w:rsid w:val="009117AF"/>
    <w:rsid w:val="00912BC6"/>
    <w:rsid w:val="0092214A"/>
    <w:rsid w:val="009255F0"/>
    <w:rsid w:val="00930DA8"/>
    <w:rsid w:val="0093192B"/>
    <w:rsid w:val="00932B4A"/>
    <w:rsid w:val="00934856"/>
    <w:rsid w:val="009371E8"/>
    <w:rsid w:val="00940823"/>
    <w:rsid w:val="00940AD2"/>
    <w:rsid w:val="00942DC2"/>
    <w:rsid w:val="00944B8D"/>
    <w:rsid w:val="00945222"/>
    <w:rsid w:val="0094575B"/>
    <w:rsid w:val="00945C75"/>
    <w:rsid w:val="00955385"/>
    <w:rsid w:val="00970B59"/>
    <w:rsid w:val="00971D3E"/>
    <w:rsid w:val="00977AEC"/>
    <w:rsid w:val="0098006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0ED5"/>
    <w:rsid w:val="009B0F30"/>
    <w:rsid w:val="009B2FAC"/>
    <w:rsid w:val="009B3F5E"/>
    <w:rsid w:val="009C4ADE"/>
    <w:rsid w:val="009C7C87"/>
    <w:rsid w:val="009D19AF"/>
    <w:rsid w:val="009E3E59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439E"/>
    <w:rsid w:val="00A2654F"/>
    <w:rsid w:val="00A271B6"/>
    <w:rsid w:val="00A315F7"/>
    <w:rsid w:val="00A41162"/>
    <w:rsid w:val="00A51A45"/>
    <w:rsid w:val="00A52274"/>
    <w:rsid w:val="00A52C27"/>
    <w:rsid w:val="00A55AA2"/>
    <w:rsid w:val="00A62D97"/>
    <w:rsid w:val="00A65B5F"/>
    <w:rsid w:val="00A70503"/>
    <w:rsid w:val="00A75B6C"/>
    <w:rsid w:val="00A75F7D"/>
    <w:rsid w:val="00A7697F"/>
    <w:rsid w:val="00A770FA"/>
    <w:rsid w:val="00A77C07"/>
    <w:rsid w:val="00A801E0"/>
    <w:rsid w:val="00A80F39"/>
    <w:rsid w:val="00A84B51"/>
    <w:rsid w:val="00A86083"/>
    <w:rsid w:val="00A911A3"/>
    <w:rsid w:val="00A96C89"/>
    <w:rsid w:val="00AA308F"/>
    <w:rsid w:val="00AA3F68"/>
    <w:rsid w:val="00AA6FC7"/>
    <w:rsid w:val="00AB3483"/>
    <w:rsid w:val="00AB3CC9"/>
    <w:rsid w:val="00AC04B0"/>
    <w:rsid w:val="00AC04FC"/>
    <w:rsid w:val="00AC292B"/>
    <w:rsid w:val="00AC3330"/>
    <w:rsid w:val="00AC398D"/>
    <w:rsid w:val="00AC66BA"/>
    <w:rsid w:val="00AD31F1"/>
    <w:rsid w:val="00AD3269"/>
    <w:rsid w:val="00AD39F6"/>
    <w:rsid w:val="00AE06DA"/>
    <w:rsid w:val="00AE5DE9"/>
    <w:rsid w:val="00AF2795"/>
    <w:rsid w:val="00AF32A3"/>
    <w:rsid w:val="00AF5BF4"/>
    <w:rsid w:val="00B00949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2E29"/>
    <w:rsid w:val="00B44C0A"/>
    <w:rsid w:val="00B47399"/>
    <w:rsid w:val="00B52500"/>
    <w:rsid w:val="00B52785"/>
    <w:rsid w:val="00B5338E"/>
    <w:rsid w:val="00B564EE"/>
    <w:rsid w:val="00B56DA9"/>
    <w:rsid w:val="00B70381"/>
    <w:rsid w:val="00B74391"/>
    <w:rsid w:val="00B77CC3"/>
    <w:rsid w:val="00B87681"/>
    <w:rsid w:val="00B91439"/>
    <w:rsid w:val="00B91DA5"/>
    <w:rsid w:val="00B92C55"/>
    <w:rsid w:val="00B93A57"/>
    <w:rsid w:val="00B97969"/>
    <w:rsid w:val="00BA31A4"/>
    <w:rsid w:val="00BA753A"/>
    <w:rsid w:val="00BB4E2F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BF7094"/>
    <w:rsid w:val="00C00E05"/>
    <w:rsid w:val="00C02914"/>
    <w:rsid w:val="00C07820"/>
    <w:rsid w:val="00C125A6"/>
    <w:rsid w:val="00C141F9"/>
    <w:rsid w:val="00C17D14"/>
    <w:rsid w:val="00C23247"/>
    <w:rsid w:val="00C2458E"/>
    <w:rsid w:val="00C24EDE"/>
    <w:rsid w:val="00C25BF7"/>
    <w:rsid w:val="00C26617"/>
    <w:rsid w:val="00C344B1"/>
    <w:rsid w:val="00C37C30"/>
    <w:rsid w:val="00C41451"/>
    <w:rsid w:val="00C436B0"/>
    <w:rsid w:val="00C53F4F"/>
    <w:rsid w:val="00C54964"/>
    <w:rsid w:val="00C57AE6"/>
    <w:rsid w:val="00C57B00"/>
    <w:rsid w:val="00C57E21"/>
    <w:rsid w:val="00C62D05"/>
    <w:rsid w:val="00C63638"/>
    <w:rsid w:val="00C72FB0"/>
    <w:rsid w:val="00C76733"/>
    <w:rsid w:val="00C77C5D"/>
    <w:rsid w:val="00C802BB"/>
    <w:rsid w:val="00C8166C"/>
    <w:rsid w:val="00C81E5B"/>
    <w:rsid w:val="00C87ECE"/>
    <w:rsid w:val="00C914B4"/>
    <w:rsid w:val="00C94259"/>
    <w:rsid w:val="00C94568"/>
    <w:rsid w:val="00CA1FCC"/>
    <w:rsid w:val="00CA4F2D"/>
    <w:rsid w:val="00CA5968"/>
    <w:rsid w:val="00CA5F2A"/>
    <w:rsid w:val="00CB356A"/>
    <w:rsid w:val="00CC02FB"/>
    <w:rsid w:val="00CC0AD9"/>
    <w:rsid w:val="00CC2A3B"/>
    <w:rsid w:val="00CD28BA"/>
    <w:rsid w:val="00CD4206"/>
    <w:rsid w:val="00CD686E"/>
    <w:rsid w:val="00CE4046"/>
    <w:rsid w:val="00CE425C"/>
    <w:rsid w:val="00CE5A8F"/>
    <w:rsid w:val="00CF25B3"/>
    <w:rsid w:val="00CF5650"/>
    <w:rsid w:val="00CF6C1B"/>
    <w:rsid w:val="00D02D9E"/>
    <w:rsid w:val="00D104FA"/>
    <w:rsid w:val="00D157DF"/>
    <w:rsid w:val="00D16A94"/>
    <w:rsid w:val="00D176AA"/>
    <w:rsid w:val="00D21D7F"/>
    <w:rsid w:val="00D26B2D"/>
    <w:rsid w:val="00D33CB0"/>
    <w:rsid w:val="00D36EE0"/>
    <w:rsid w:val="00D43664"/>
    <w:rsid w:val="00D458FC"/>
    <w:rsid w:val="00D467DD"/>
    <w:rsid w:val="00D533D2"/>
    <w:rsid w:val="00D548E7"/>
    <w:rsid w:val="00D6151F"/>
    <w:rsid w:val="00D646F1"/>
    <w:rsid w:val="00D7126A"/>
    <w:rsid w:val="00D84953"/>
    <w:rsid w:val="00D86C75"/>
    <w:rsid w:val="00D90221"/>
    <w:rsid w:val="00D91CF0"/>
    <w:rsid w:val="00D932BE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B64F9"/>
    <w:rsid w:val="00DC4EF5"/>
    <w:rsid w:val="00DC51ED"/>
    <w:rsid w:val="00DD0CD5"/>
    <w:rsid w:val="00DD343E"/>
    <w:rsid w:val="00DF142F"/>
    <w:rsid w:val="00DF22F4"/>
    <w:rsid w:val="00DF3311"/>
    <w:rsid w:val="00DF4250"/>
    <w:rsid w:val="00DF4DC6"/>
    <w:rsid w:val="00E0244E"/>
    <w:rsid w:val="00E02C73"/>
    <w:rsid w:val="00E06536"/>
    <w:rsid w:val="00E0720C"/>
    <w:rsid w:val="00E12F8E"/>
    <w:rsid w:val="00E1300E"/>
    <w:rsid w:val="00E15842"/>
    <w:rsid w:val="00E15EC0"/>
    <w:rsid w:val="00E20529"/>
    <w:rsid w:val="00E30B17"/>
    <w:rsid w:val="00E30EB7"/>
    <w:rsid w:val="00E33FBA"/>
    <w:rsid w:val="00E3419F"/>
    <w:rsid w:val="00E368D6"/>
    <w:rsid w:val="00E37572"/>
    <w:rsid w:val="00E37617"/>
    <w:rsid w:val="00E40B15"/>
    <w:rsid w:val="00E51BF1"/>
    <w:rsid w:val="00E52B68"/>
    <w:rsid w:val="00E569BD"/>
    <w:rsid w:val="00E56A49"/>
    <w:rsid w:val="00E60962"/>
    <w:rsid w:val="00E61FB8"/>
    <w:rsid w:val="00E65196"/>
    <w:rsid w:val="00E70FE8"/>
    <w:rsid w:val="00E711EF"/>
    <w:rsid w:val="00E7177B"/>
    <w:rsid w:val="00E76EEC"/>
    <w:rsid w:val="00E8053D"/>
    <w:rsid w:val="00E815C6"/>
    <w:rsid w:val="00E83BBD"/>
    <w:rsid w:val="00E85779"/>
    <w:rsid w:val="00E85AAE"/>
    <w:rsid w:val="00E8760F"/>
    <w:rsid w:val="00E92CF0"/>
    <w:rsid w:val="00E93979"/>
    <w:rsid w:val="00E962A3"/>
    <w:rsid w:val="00EB2829"/>
    <w:rsid w:val="00EB5D49"/>
    <w:rsid w:val="00EB79B1"/>
    <w:rsid w:val="00EC6FB8"/>
    <w:rsid w:val="00EC75BA"/>
    <w:rsid w:val="00ED0D3B"/>
    <w:rsid w:val="00ED2D16"/>
    <w:rsid w:val="00ED4947"/>
    <w:rsid w:val="00ED577C"/>
    <w:rsid w:val="00ED7C7D"/>
    <w:rsid w:val="00EE1A9B"/>
    <w:rsid w:val="00EE4B9A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3570E"/>
    <w:rsid w:val="00F52602"/>
    <w:rsid w:val="00F5617C"/>
    <w:rsid w:val="00F56CCE"/>
    <w:rsid w:val="00F6447E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A7A46"/>
    <w:rsid w:val="00FB3851"/>
    <w:rsid w:val="00FB504B"/>
    <w:rsid w:val="00FC21F5"/>
    <w:rsid w:val="00FC2C62"/>
    <w:rsid w:val="00FC3818"/>
    <w:rsid w:val="00FD0689"/>
    <w:rsid w:val="00FD4884"/>
    <w:rsid w:val="00FE307B"/>
    <w:rsid w:val="00FE64C5"/>
    <w:rsid w:val="00FE6EBF"/>
    <w:rsid w:val="00FF28D9"/>
    <w:rsid w:val="00FF45C2"/>
    <w:rsid w:val="00FF45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03931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7CA5-61E5-4715-B3E2-6EE1BFF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30</cp:revision>
  <cp:lastPrinted>2024-07-11T14:18:00Z</cp:lastPrinted>
  <dcterms:created xsi:type="dcterms:W3CDTF">2024-06-11T08:42:00Z</dcterms:created>
  <dcterms:modified xsi:type="dcterms:W3CDTF">2024-08-02T13:54:00Z</dcterms:modified>
</cp:coreProperties>
</file>